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037F6" w14:textId="77777777" w:rsidR="00F55C5C" w:rsidRPr="00885A01" w:rsidRDefault="00F55C5C" w:rsidP="00F55C5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85A0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723FC66F" w14:textId="7D6E78C6" w:rsidR="00F55C5C" w:rsidRDefault="00F55C5C" w:rsidP="00F55C5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  <w:r w:rsidR="000838DC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8</w:t>
      </w:r>
    </w:p>
    <w:p w14:paraId="13AC8A16" w14:textId="77777777" w:rsidR="00F55C5C" w:rsidRPr="00885A01" w:rsidRDefault="00F55C5C" w:rsidP="00F55C5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de marzo</w:t>
      </w:r>
    </w:p>
    <w:p w14:paraId="684E1795" w14:textId="77777777" w:rsidR="00CE7E44" w:rsidRPr="00056C57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056C57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56C5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056C57" w:rsidRDefault="004F454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56C5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056C57" w:rsidRDefault="00CD69EF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10A35F9" w14:textId="77777777" w:rsidR="002B058D" w:rsidRPr="00056C57" w:rsidRDefault="002B058D" w:rsidP="002B058D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056C57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Función seno II</w:t>
      </w:r>
    </w:p>
    <w:p w14:paraId="46269866" w14:textId="77777777" w:rsidR="00CE7E44" w:rsidRPr="00056C57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75D058A" w14:textId="5E01FC8B" w:rsidR="002B058D" w:rsidRPr="00056C57" w:rsidRDefault="00B14CE3" w:rsidP="002B058D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  <w:r w:rsidRPr="00056C57">
        <w:rPr>
          <w:rFonts w:ascii="Montserrat" w:eastAsia="Times New Roman" w:hAnsi="Montserrat" w:cs="Times New Roman"/>
          <w:b/>
          <w:bCs/>
          <w:i/>
          <w:sz w:val="22"/>
          <w:szCs w:val="22"/>
          <w:lang w:val="es-MX" w:eastAsia="es-MX"/>
        </w:rPr>
        <w:t>Aprendizaje esperado:</w:t>
      </w:r>
      <w:r w:rsidR="00936EEB" w:rsidRPr="00056C57">
        <w:rPr>
          <w:rFonts w:ascii="Montserrat" w:eastAsia="Times New Roman" w:hAnsi="Montserrat" w:cs="Times New Roman"/>
          <w:bCs/>
          <w:i/>
          <w:sz w:val="22"/>
          <w:szCs w:val="22"/>
          <w:lang w:val="es-MX" w:eastAsia="es-MX"/>
        </w:rPr>
        <w:t xml:space="preserve"> </w:t>
      </w:r>
      <w:r w:rsidR="000838DC">
        <w:rPr>
          <w:rFonts w:ascii="Montserrat" w:hAnsi="Montserrat" w:cs="Montserrat"/>
          <w:i/>
          <w:sz w:val="22"/>
          <w:szCs w:val="22"/>
          <w:lang w:val="es-MX"/>
        </w:rPr>
        <w:t>r</w:t>
      </w:r>
      <w:r w:rsidR="002B058D" w:rsidRPr="00056C57">
        <w:rPr>
          <w:rFonts w:ascii="Montserrat" w:hAnsi="Montserrat" w:cs="Montserrat"/>
          <w:i/>
          <w:sz w:val="22"/>
          <w:szCs w:val="22"/>
          <w:lang w:val="es-MX"/>
        </w:rPr>
        <w:t>esuelve problemas que implican el uso de las razones trigonométricas seno, coseno y tangente.</w:t>
      </w:r>
    </w:p>
    <w:p w14:paraId="0B6B1F75" w14:textId="77777777" w:rsidR="002B058D" w:rsidRPr="00056C57" w:rsidRDefault="002B058D" w:rsidP="002B058D">
      <w:pPr>
        <w:spacing w:after="0" w:line="240" w:lineRule="auto"/>
        <w:jc w:val="both"/>
        <w:textAlignment w:val="baseline"/>
        <w:rPr>
          <w:rFonts w:ascii="Montserrat" w:hAnsi="Montserrat" w:cs="Montserrat"/>
          <w:b/>
          <w:bCs/>
          <w:i/>
          <w:color w:val="000000"/>
        </w:rPr>
      </w:pPr>
    </w:p>
    <w:p w14:paraId="51B156B2" w14:textId="44C6F8BF" w:rsidR="00B14CE3" w:rsidRPr="00056C57" w:rsidRDefault="002B058D" w:rsidP="002B058D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056C57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="000838DC">
        <w:rPr>
          <w:rFonts w:ascii="Montserrat" w:hAnsi="Montserrat" w:cs="Montserrat"/>
          <w:i/>
          <w:color w:val="000000"/>
        </w:rPr>
        <w:t>d</w:t>
      </w:r>
      <w:r w:rsidRPr="00056C57">
        <w:rPr>
          <w:rFonts w:ascii="Montserrat" w:hAnsi="Montserrat" w:cs="Montserrat"/>
          <w:i/>
          <w:color w:val="000000"/>
        </w:rPr>
        <w:t>ar sentido y significado a los valores de la función seno.</w:t>
      </w:r>
    </w:p>
    <w:p w14:paraId="14A3D1CD" w14:textId="77777777" w:rsidR="00B14CE3" w:rsidRPr="00056C57" w:rsidRDefault="00B14CE3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056C57" w:rsidRDefault="00EA3337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21CE5A54" w:rsidR="00CE7E44" w:rsidRPr="00056C57" w:rsidRDefault="004773D5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56C5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1FC5927D" w14:textId="58DA30E3" w:rsidR="00D163AF" w:rsidRPr="00056C57" w:rsidRDefault="00D163AF" w:rsidP="00CB3705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09042A3" w14:textId="0F55C251" w:rsidR="004E51D7" w:rsidRPr="00056C57" w:rsidRDefault="004E51D7" w:rsidP="00CB3705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En esta sesión res</w:t>
      </w:r>
      <w:r w:rsidR="003E5455" w:rsidRPr="00056C57">
        <w:rPr>
          <w:rFonts w:ascii="Montserrat" w:eastAsia="Arial" w:hAnsi="Montserrat" w:cs="Arial"/>
          <w:color w:val="000000"/>
        </w:rPr>
        <w:t xml:space="preserve">olverás </w:t>
      </w:r>
      <w:r w:rsidRPr="00056C57">
        <w:rPr>
          <w:rFonts w:ascii="Montserrat" w:eastAsia="Arial" w:hAnsi="Montserrat" w:cs="Arial"/>
          <w:color w:val="000000"/>
        </w:rPr>
        <w:t>problemas al utilizar los valores de la función seno.</w:t>
      </w:r>
    </w:p>
    <w:p w14:paraId="3BF2DACE" w14:textId="77777777" w:rsidR="003E5455" w:rsidRPr="00056C57" w:rsidRDefault="003E5455" w:rsidP="00CB3705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2FBEA7" w14:textId="53216481" w:rsidR="004E51D7" w:rsidRPr="00056C57" w:rsidRDefault="004E51D7" w:rsidP="00CB3705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 xml:space="preserve">Los materiales que </w:t>
      </w:r>
      <w:r w:rsidR="003E5455" w:rsidRPr="00056C57">
        <w:rPr>
          <w:rFonts w:ascii="Montserrat" w:eastAsia="Arial" w:hAnsi="Montserrat" w:cs="Arial"/>
          <w:color w:val="000000"/>
        </w:rPr>
        <w:t xml:space="preserve">utilizarás </w:t>
      </w:r>
      <w:r w:rsidRPr="00056C57">
        <w:rPr>
          <w:rFonts w:ascii="Montserrat" w:eastAsia="Arial" w:hAnsi="Montserrat" w:cs="Arial"/>
          <w:color w:val="000000"/>
        </w:rPr>
        <w:t>son cuaderno, lápiz, goma, regla, una tabla trigonométrica y calculadora científica.</w:t>
      </w:r>
    </w:p>
    <w:p w14:paraId="10B1C2C5" w14:textId="77777777" w:rsidR="004E51D7" w:rsidRPr="00056C57" w:rsidRDefault="004E51D7" w:rsidP="00CB3705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631361" w14:textId="3526EAA2" w:rsidR="004E51D7" w:rsidRPr="00056C57" w:rsidRDefault="004E51D7" w:rsidP="00CB370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  <w:color w:val="000000"/>
        </w:rPr>
        <w:t>Si no cuenta</w:t>
      </w:r>
      <w:r w:rsidR="003E5455" w:rsidRPr="00056C57">
        <w:rPr>
          <w:rFonts w:ascii="Montserrat" w:eastAsia="Arial" w:hAnsi="Montserrat" w:cs="Arial"/>
          <w:color w:val="000000"/>
        </w:rPr>
        <w:t>s</w:t>
      </w:r>
      <w:r w:rsidRPr="00056C57">
        <w:rPr>
          <w:rFonts w:ascii="Montserrat" w:eastAsia="Arial" w:hAnsi="Montserrat" w:cs="Arial"/>
          <w:color w:val="000000"/>
        </w:rPr>
        <w:t xml:space="preserve"> con una tabla trigonomé</w:t>
      </w:r>
      <w:r w:rsidR="003E5455" w:rsidRPr="00056C57">
        <w:rPr>
          <w:rFonts w:ascii="Montserrat" w:eastAsia="Arial" w:hAnsi="Montserrat" w:cs="Arial"/>
          <w:color w:val="000000"/>
        </w:rPr>
        <w:t>trica y calculadora científica, lee con atención para que aprendas como utilizarla.</w:t>
      </w:r>
    </w:p>
    <w:p w14:paraId="53EB643A" w14:textId="77777777" w:rsidR="004E51D7" w:rsidRPr="00056C57" w:rsidRDefault="004E51D7" w:rsidP="00CB370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870E5CE" w14:textId="6381149D" w:rsidR="004E51D7" w:rsidRPr="00056C57" w:rsidRDefault="004E51D7" w:rsidP="00CB3705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</w:rPr>
        <w:t>Anot</w:t>
      </w:r>
      <w:r w:rsidR="003E5455" w:rsidRPr="00056C57">
        <w:rPr>
          <w:rFonts w:ascii="Montserrat" w:eastAsia="Arial" w:hAnsi="Montserrat" w:cs="Arial"/>
        </w:rPr>
        <w:t>a</w:t>
      </w:r>
      <w:r w:rsidRPr="00056C57">
        <w:rPr>
          <w:rFonts w:ascii="Montserrat" w:eastAsia="Arial" w:hAnsi="Montserrat" w:cs="Arial"/>
        </w:rPr>
        <w:t xml:space="preserve"> </w:t>
      </w:r>
      <w:r w:rsidRPr="00056C57">
        <w:rPr>
          <w:rFonts w:ascii="Montserrat" w:eastAsia="Arial" w:hAnsi="Montserrat" w:cs="Arial"/>
          <w:color w:val="000000"/>
        </w:rPr>
        <w:t xml:space="preserve">en </w:t>
      </w:r>
      <w:r w:rsidR="003E5455" w:rsidRPr="00056C57">
        <w:rPr>
          <w:rFonts w:ascii="Montserrat" w:eastAsia="Arial" w:hAnsi="Montserrat" w:cs="Arial"/>
          <w:color w:val="000000"/>
        </w:rPr>
        <w:t>t</w:t>
      </w:r>
      <w:r w:rsidRPr="00056C57">
        <w:rPr>
          <w:rFonts w:ascii="Montserrat" w:eastAsia="Arial" w:hAnsi="Montserrat" w:cs="Arial"/>
          <w:color w:val="000000"/>
        </w:rPr>
        <w:t>u cuaderno cualquier idea o inquietud que surja al resol</w:t>
      </w:r>
      <w:r w:rsidR="003E5455" w:rsidRPr="00056C57">
        <w:rPr>
          <w:rFonts w:ascii="Montserrat" w:eastAsia="Arial" w:hAnsi="Montserrat" w:cs="Arial"/>
          <w:color w:val="000000"/>
        </w:rPr>
        <w:t>ver las situaciones que aprenderás</w:t>
      </w:r>
      <w:r w:rsidRPr="00056C57">
        <w:rPr>
          <w:rFonts w:ascii="Montserrat" w:eastAsia="Arial" w:hAnsi="Montserrat" w:cs="Arial"/>
          <w:color w:val="000000"/>
        </w:rPr>
        <w:t>.</w:t>
      </w:r>
    </w:p>
    <w:p w14:paraId="3C85A008" w14:textId="03FF70E2" w:rsidR="00FB2062" w:rsidRPr="00056C57" w:rsidRDefault="00FB2062" w:rsidP="00CB3705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5ECB45C" w14:textId="7CB7AAD1" w:rsidR="004E51D7" w:rsidRPr="00056C57" w:rsidRDefault="004E51D7" w:rsidP="00CB370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Ya conoce</w:t>
      </w:r>
      <w:r w:rsidR="003B687D" w:rsidRPr="00056C57">
        <w:rPr>
          <w:rFonts w:ascii="Montserrat" w:eastAsia="Arial" w:hAnsi="Montserrat" w:cs="Arial"/>
        </w:rPr>
        <w:t>s</w:t>
      </w:r>
      <w:r w:rsidRPr="00056C57">
        <w:rPr>
          <w:rFonts w:ascii="Montserrat" w:eastAsia="Arial" w:hAnsi="Montserrat" w:cs="Arial"/>
        </w:rPr>
        <w:t xml:space="preserve"> las fu</w:t>
      </w:r>
      <w:r w:rsidR="00BA46AF" w:rsidRPr="00056C57">
        <w:rPr>
          <w:rFonts w:ascii="Montserrat" w:eastAsia="Arial" w:hAnsi="Montserrat" w:cs="Arial"/>
        </w:rPr>
        <w:t>nciones seno, coseno y tangente, también sabe</w:t>
      </w:r>
      <w:r w:rsidRPr="00056C57">
        <w:rPr>
          <w:rFonts w:ascii="Montserrat" w:eastAsia="Arial" w:hAnsi="Montserrat" w:cs="Arial"/>
        </w:rPr>
        <w:t xml:space="preserve">s que, si se conocen las medidas de dos lados de un triángulo rectángulo, se puede averiguar la medida de los ángulos agudos con ayuda de las razones trigonométricas. Para </w:t>
      </w:r>
      <w:r w:rsidR="00BA46AF" w:rsidRPr="00056C57">
        <w:rPr>
          <w:rFonts w:ascii="Montserrat" w:eastAsia="Arial" w:hAnsi="Montserrat" w:cs="Arial"/>
        </w:rPr>
        <w:t xml:space="preserve">ésta </w:t>
      </w:r>
      <w:r w:rsidRPr="00056C57">
        <w:rPr>
          <w:rFonts w:ascii="Montserrat" w:eastAsia="Arial" w:hAnsi="Montserrat" w:cs="Arial"/>
        </w:rPr>
        <w:t xml:space="preserve">sesión </w:t>
      </w:r>
      <w:r w:rsidR="00BA46AF" w:rsidRPr="00056C57">
        <w:rPr>
          <w:rFonts w:ascii="Montserrat" w:eastAsia="Arial" w:hAnsi="Montserrat" w:cs="Arial"/>
        </w:rPr>
        <w:t>te</w:t>
      </w:r>
      <w:r w:rsidRPr="00056C57">
        <w:rPr>
          <w:rFonts w:ascii="Montserrat" w:eastAsia="Arial" w:hAnsi="Montserrat" w:cs="Arial"/>
        </w:rPr>
        <w:t xml:space="preserve"> enfoca</w:t>
      </w:r>
      <w:r w:rsidR="00BA46AF" w:rsidRPr="00056C57">
        <w:rPr>
          <w:rFonts w:ascii="Montserrat" w:eastAsia="Arial" w:hAnsi="Montserrat" w:cs="Arial"/>
        </w:rPr>
        <w:t>rás</w:t>
      </w:r>
      <w:r w:rsidRPr="00056C57">
        <w:rPr>
          <w:rFonts w:ascii="Montserrat" w:eastAsia="Arial" w:hAnsi="Montserrat" w:cs="Arial"/>
        </w:rPr>
        <w:t xml:space="preserve"> en la función seno.</w:t>
      </w:r>
    </w:p>
    <w:p w14:paraId="24D00610" w14:textId="77777777" w:rsidR="004E51D7" w:rsidRPr="00056C57" w:rsidRDefault="004E51D7" w:rsidP="00CB370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9F65181" w14:textId="77777777" w:rsidR="004E51D7" w:rsidRPr="00056C57" w:rsidRDefault="004E51D7" w:rsidP="00CB3705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4B2AD1B" w14:textId="0039C028" w:rsidR="00CD69EF" w:rsidRPr="00056C57" w:rsidRDefault="00841732" w:rsidP="008417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56C5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lastRenderedPageBreak/>
        <w:t>¿Qué hacemos?</w:t>
      </w:r>
    </w:p>
    <w:p w14:paraId="5FAAFD9E" w14:textId="77AE3F7D" w:rsidR="00841732" w:rsidRPr="00056C57" w:rsidRDefault="00841732" w:rsidP="00B076E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4D1225E4" w14:textId="414ACBF6" w:rsidR="003B687D" w:rsidRPr="00056C57" w:rsidRDefault="002D09FF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  <w:color w:val="000000"/>
        </w:rPr>
        <w:t xml:space="preserve">La anotación abreviada de seno es </w:t>
      </w:r>
      <w:r w:rsidR="003B687D" w:rsidRPr="00056C57">
        <w:rPr>
          <w:rFonts w:ascii="Montserrat" w:eastAsia="Arial" w:hAnsi="Montserrat" w:cs="Arial"/>
          <w:color w:val="000000"/>
        </w:rPr>
        <w:t xml:space="preserve">“sin”, fue usada por primera vez por </w:t>
      </w:r>
      <w:r w:rsidR="003B687D" w:rsidRPr="00056C57">
        <w:rPr>
          <w:rFonts w:ascii="Montserrat" w:eastAsia="Arial" w:hAnsi="Montserrat" w:cs="Arial"/>
        </w:rPr>
        <w:t>Edmund Gunter (1581-1626), profesor in</w:t>
      </w:r>
      <w:r w:rsidR="003B687D" w:rsidRPr="00056C57">
        <w:rPr>
          <w:rFonts w:ascii="Montserrat" w:eastAsia="Arial" w:hAnsi="Montserrat" w:cs="Arial"/>
          <w:color w:val="000000"/>
        </w:rPr>
        <w:t>glés de astronomía en el Gresham College, en Londres. Sin embargo, en español se usa la abreviatura “sen” para hablar de la función seno.</w:t>
      </w:r>
    </w:p>
    <w:p w14:paraId="4C447C43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A5FE769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La función seno es útil para conocer un ángulo agudo en un triángulo rectángulo, siempre y cuando se conozca el cateto opuesto al ángulo y la hipotenusa. Es decir, que estén involucradas. Observa un ejemplo.</w:t>
      </w:r>
    </w:p>
    <w:p w14:paraId="4C3D9583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19DB1DB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En el triángulo rectángulo se tienen los valores de un cateto y la hipotenusa, los cuales miden 3 y 5 cm, respectivamente.</w:t>
      </w:r>
    </w:p>
    <w:p w14:paraId="49BD14A5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CDE1F8" w14:textId="77777777" w:rsidR="003B687D" w:rsidRPr="00056C57" w:rsidRDefault="003B687D" w:rsidP="003B687D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657A2C1A" wp14:editId="1AFAC21B">
            <wp:extent cx="3505200" cy="147565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053" cy="148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D3BD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61E22F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Al tomar como referencia el ángulo señalado, se desea obtener la medida del ángulo alfa en grados.</w:t>
      </w:r>
    </w:p>
    <w:p w14:paraId="6E2F0DE5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E350ED1" w14:textId="24ED32A9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Si se quiere obtener el valor del ángulo alfa, se debe identificar que el lado “a” es el cateto opuesto porque se encuentra frente a éste.</w:t>
      </w:r>
    </w:p>
    <w:p w14:paraId="3ABD3644" w14:textId="07D7A360" w:rsidR="002D09FF" w:rsidRPr="00056C57" w:rsidRDefault="002D09FF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A35717" w14:textId="040F8054" w:rsidR="002D09FF" w:rsidRPr="00056C57" w:rsidRDefault="002D09FF" w:rsidP="002D09FF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61BAC8CA" wp14:editId="3B528F13">
            <wp:extent cx="3076575" cy="152193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866" cy="15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2EE1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C16E77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El lado “c” es la hipotenusa, al ser el lado más largo del triángulo rectángulo, y se puede identificar porque es el lado frente al ángulo de 90 grados.</w:t>
      </w:r>
    </w:p>
    <w:p w14:paraId="49B7A778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F198B72" w14:textId="4FB9C5FC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Pero ¿cuál función trigonométrica se debe usar? ¿</w:t>
      </w:r>
      <w:r w:rsidRPr="00056C57">
        <w:rPr>
          <w:rFonts w:ascii="Montserrat" w:eastAsia="Arial" w:hAnsi="Montserrat" w:cs="Arial"/>
        </w:rPr>
        <w:t>p</w:t>
      </w:r>
      <w:r w:rsidRPr="00056C57">
        <w:rPr>
          <w:rFonts w:ascii="Montserrat" w:eastAsia="Arial" w:hAnsi="Montserrat" w:cs="Arial"/>
          <w:color w:val="000000"/>
        </w:rPr>
        <w:t>or qué no se podría utilizar la función coseno o tangente?</w:t>
      </w:r>
    </w:p>
    <w:p w14:paraId="62073C33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9D5BAD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 xml:space="preserve">Estas funciones no se pueden utilizar porque requieren datos del cateto adyacente y, </w:t>
      </w:r>
      <w:r w:rsidRPr="00056C57">
        <w:rPr>
          <w:rFonts w:ascii="Montserrat" w:eastAsia="Arial" w:hAnsi="Montserrat" w:cs="Arial"/>
          <w:color w:val="000000"/>
        </w:rPr>
        <w:lastRenderedPageBreak/>
        <w:t>en este caso, no se tiene el dato.</w:t>
      </w:r>
    </w:p>
    <w:p w14:paraId="11D2CBF3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E6E36C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Sin embargo, se puede calcular la medida del lado adyacente por medio del teorema de Pitágoras y utilizar la función trigonométrica coseno o tangente.</w:t>
      </w:r>
    </w:p>
    <w:p w14:paraId="5AAF7E46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8C2DAE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Pero si ya se tienen los datos del cateto opuesto y la hipotenusa, se puede usar la función seno.</w:t>
      </w:r>
    </w:p>
    <w:p w14:paraId="31C1356B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2B0F1A" w14:textId="21E27400" w:rsidR="003B687D" w:rsidRPr="00056C57" w:rsidRDefault="002D09FF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 xml:space="preserve">Observa </w:t>
      </w:r>
      <w:r w:rsidR="003B687D" w:rsidRPr="00056C57">
        <w:rPr>
          <w:rFonts w:ascii="Montserrat" w:eastAsia="Arial" w:hAnsi="Montserrat" w:cs="Arial"/>
          <w:color w:val="000000"/>
        </w:rPr>
        <w:t>cómo queda al sustituir los valores en la razón de la función seno.</w:t>
      </w:r>
    </w:p>
    <w:p w14:paraId="7AEF525A" w14:textId="0788F23B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BC166D3" w14:textId="3AD0568D" w:rsidR="002D09FF" w:rsidRPr="00056C57" w:rsidRDefault="002D09FF" w:rsidP="002D09FF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56C57">
        <w:rPr>
          <w:rFonts w:ascii="Montserrat" w:eastAsia="Times New Roman" w:hAnsi="Montserrat" w:cs="Times New Roman"/>
          <w:bCs/>
          <w:noProof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5952A4D" wp14:editId="0A40B6FA">
            <wp:extent cx="4143375" cy="160817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382" cy="161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995F" w14:textId="77777777" w:rsidR="002D09FF" w:rsidRPr="00056C57" w:rsidRDefault="002D09FF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A3734D7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Seno del ángulo alfa es igual al cociente del cateto opuesto entre la hipotenusa, es decir, “a” entre “c”.</w:t>
      </w:r>
    </w:p>
    <w:p w14:paraId="42F2F68B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E9158C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Al sustituir los valores, se tiene que el seno del ángulo alfa es igual a 3 entre 5 cm, igual a 0.6.</w:t>
      </w:r>
    </w:p>
    <w:p w14:paraId="71ECA101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ED122B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Falta saber cuántos grados mide el ángulo alfa, lo cual se puede obtener de dos formas:</w:t>
      </w:r>
    </w:p>
    <w:p w14:paraId="12DEBF0F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546836" w14:textId="77777777" w:rsidR="003B687D" w:rsidRPr="00056C57" w:rsidRDefault="003B687D" w:rsidP="00056C5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La primera forma es buscar el ángulo en la tabla de funciones trigonométricas.</w:t>
      </w:r>
    </w:p>
    <w:p w14:paraId="6F2E9736" w14:textId="77777777" w:rsidR="003B687D" w:rsidRPr="00056C57" w:rsidRDefault="003B687D" w:rsidP="003B687D">
      <w:pPr>
        <w:widowControl w:val="0"/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696BEA47" w14:textId="77777777" w:rsidR="003B687D" w:rsidRPr="00056C57" w:rsidRDefault="003B687D" w:rsidP="00056C5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La segunda forma es utilizar la calculadora científica.</w:t>
      </w:r>
    </w:p>
    <w:p w14:paraId="6C0782C7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7730F617" w14:textId="5C188FFF" w:rsidR="003B687D" w:rsidRPr="00056C57" w:rsidRDefault="002D09FF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 xml:space="preserve">Realiza </w:t>
      </w:r>
      <w:r w:rsidR="003B687D" w:rsidRPr="00056C57">
        <w:rPr>
          <w:rFonts w:ascii="Montserrat" w:eastAsia="Arial" w:hAnsi="Montserrat" w:cs="Arial"/>
          <w:color w:val="000000"/>
        </w:rPr>
        <w:t>la primera opción.</w:t>
      </w:r>
    </w:p>
    <w:p w14:paraId="2C5DBC7B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314725B" w14:textId="355914DC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En la siguiente tabla se muestran los valores de la función seno. Con ella se pueden realizar los cálculos en trigonometría sin necesidad de una calculadora.</w:t>
      </w:r>
    </w:p>
    <w:p w14:paraId="358212FD" w14:textId="5A1F504C" w:rsidR="002D09FF" w:rsidRPr="00056C57" w:rsidRDefault="002D09FF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E584C05" w14:textId="12EA6752" w:rsidR="002D09FF" w:rsidRPr="00056C57" w:rsidRDefault="002D09FF" w:rsidP="002D09FF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458A82DD" wp14:editId="15229391">
            <wp:extent cx="3905250" cy="516531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672" cy="516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E553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33179F2" w14:textId="53DA9C9D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Se debe buscar en la tabla trigonométrica el valor más cercano a 0.6.</w:t>
      </w:r>
    </w:p>
    <w:p w14:paraId="04B70456" w14:textId="7C2E0DC9" w:rsidR="00833044" w:rsidRPr="00056C57" w:rsidRDefault="00833044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DD3E137" w14:textId="3856E961" w:rsidR="00833044" w:rsidRPr="00056C57" w:rsidRDefault="00833044" w:rsidP="00833044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7943FEEF" wp14:editId="351B8DC3">
            <wp:extent cx="3729650" cy="4914900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596" cy="49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F5C1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62D02C6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En la primera columna de la tabla se encuentran los grados y en las siguientes cinco columnas, el valor del grado cuando tiene minutos adicionales. Es decir, cuando tiene 10, 20, 30, 40 y 50 minutos.</w:t>
      </w:r>
    </w:p>
    <w:p w14:paraId="07D01B82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BBF8D5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Se busca en las filas y en las columnas el valor más cercano.</w:t>
      </w:r>
    </w:p>
    <w:p w14:paraId="2745DC78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3E27C04F" w14:textId="72EAD136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333333"/>
        </w:rPr>
      </w:pPr>
      <w:r w:rsidRPr="00056C57">
        <w:rPr>
          <w:rFonts w:ascii="Montserrat" w:eastAsia="Arial" w:hAnsi="Montserrat" w:cs="Arial"/>
          <w:color w:val="333333"/>
        </w:rPr>
        <w:t>En la tabla trigonométrica se observa que para el valor más cercano a 0.6 es 0.5995, y éste se encuentra a los 36 grados con 50 minutos de la función seno.</w:t>
      </w:r>
    </w:p>
    <w:p w14:paraId="3568F9CE" w14:textId="174430FA" w:rsidR="00833044" w:rsidRPr="00056C57" w:rsidRDefault="00833044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333333"/>
        </w:rPr>
      </w:pPr>
    </w:p>
    <w:p w14:paraId="2E1791D5" w14:textId="60E610E6" w:rsidR="00833044" w:rsidRPr="00056C57" w:rsidRDefault="00833044" w:rsidP="00833044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333333"/>
        </w:rPr>
      </w:pPr>
      <w:r w:rsidRPr="00056C57">
        <w:rPr>
          <w:rFonts w:ascii="Montserrat" w:eastAsia="Arial" w:hAnsi="Montserrat" w:cs="Arial"/>
          <w:noProof/>
          <w:color w:val="333333"/>
          <w:lang w:val="en-US"/>
        </w:rPr>
        <w:drawing>
          <wp:inline distT="0" distB="0" distL="0" distR="0" wp14:anchorId="7523382B" wp14:editId="1F815715">
            <wp:extent cx="2343150" cy="12096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729" cy="122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72F0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38B2BAC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Y la segunda forma, al utilizar la calculadora científica para encontrar cuántos grados tiene el ángulo, los pasos son los siguientes.</w:t>
      </w:r>
    </w:p>
    <w:p w14:paraId="0D1707BB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479044C9" w14:textId="7D314E69" w:rsidR="003B687D" w:rsidRPr="00056C57" w:rsidRDefault="00833044" w:rsidP="00833044">
      <w:pPr>
        <w:pStyle w:val="Cuerpo"/>
        <w:spacing w:after="0" w:line="240" w:lineRule="auto"/>
        <w:jc w:val="center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  <w:noProof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79A0A2D" wp14:editId="728ABF0D">
            <wp:extent cx="3167544" cy="1676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026" cy="167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1D78" w14:textId="77777777" w:rsidR="00833044" w:rsidRPr="00056C57" w:rsidRDefault="00833044" w:rsidP="003B687D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04ABA12C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Primero, las calculadoras que pueden llevar a cabo esta operación son las científicas.</w:t>
      </w:r>
    </w:p>
    <w:p w14:paraId="4752D9C5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0792AAA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Las calculadoras científicas tienen diversos modos de cálculo. El que se usa es el modo de grados sexagesimales “DEG”.</w:t>
      </w:r>
    </w:p>
    <w:p w14:paraId="53669C44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285B4BF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Una vez hecho esto, para encontrar el valor del ángulo alfa, se despeja el ángulo alfa. ¿Cuál es la operación que permite despejar alfa de la función seno?</w:t>
      </w:r>
    </w:p>
    <w:p w14:paraId="7E73C745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AB091A3" w14:textId="04806DD0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Si respondieron que la operación inversa, está</w:t>
      </w:r>
      <w:r w:rsidR="00833044" w:rsidRPr="00056C57">
        <w:rPr>
          <w:rFonts w:ascii="Montserrat" w:eastAsia="Arial" w:hAnsi="Montserrat" w:cs="Arial"/>
        </w:rPr>
        <w:t>s</w:t>
      </w:r>
      <w:r w:rsidRPr="00056C57">
        <w:rPr>
          <w:rFonts w:ascii="Montserrat" w:eastAsia="Arial" w:hAnsi="Montserrat" w:cs="Arial"/>
        </w:rPr>
        <w:t xml:space="preserve"> en lo correcto, es la función “arco seno”, que en la calculadora se representa como “sen a la menos uno”.</w:t>
      </w:r>
    </w:p>
    <w:p w14:paraId="22CFDF87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BBEF232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La expresión queda: “arco seno” del seno del ángulo alfa es igual a arco seno de 0.6.</w:t>
      </w:r>
    </w:p>
    <w:p w14:paraId="075E2BD4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2C41851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Al ser funciones inversas el arcoseno del seno de alfa es alfa, entonces, alfa es igual a “arco seno” de 0.6.</w:t>
      </w:r>
    </w:p>
    <w:p w14:paraId="77E5AD05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12B919A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En la calculadora científica se ingresa de la siguiente manera:</w:t>
      </w:r>
    </w:p>
    <w:p w14:paraId="3F7D934B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F886FA0" w14:textId="77777777" w:rsidR="003B687D" w:rsidRPr="00056C57" w:rsidRDefault="003B687D" w:rsidP="00056C5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Primero se presiona la tecla inversa o “segunda función”.</w:t>
      </w:r>
    </w:p>
    <w:p w14:paraId="402F1CA0" w14:textId="77777777" w:rsidR="003B687D" w:rsidRPr="00056C57" w:rsidRDefault="003B687D" w:rsidP="003B687D">
      <w:pPr>
        <w:widowControl w:val="0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6A69F53F" w14:textId="77777777" w:rsidR="003B687D" w:rsidRPr="00056C57" w:rsidRDefault="003B687D" w:rsidP="00056C5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Después, la tecla de la función de seno, y enseguida el valor de 0.6. El resultado en pantalla es 36.86 grados.</w:t>
      </w:r>
    </w:p>
    <w:p w14:paraId="7DF26AE4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6F2C6693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Como se observa, 36.86 grados es un valor cercano a los 36 grados 50 minutos, grados encontrados en la tabla trigonométrica.</w:t>
      </w:r>
    </w:p>
    <w:p w14:paraId="15681A54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5C6C4FB" w14:textId="2C612DA4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Reflexion</w:t>
      </w:r>
      <w:r w:rsidR="00833044" w:rsidRPr="00056C57">
        <w:rPr>
          <w:rFonts w:ascii="Montserrat" w:eastAsia="Arial" w:hAnsi="Montserrat" w:cs="Arial"/>
        </w:rPr>
        <w:t>a</w:t>
      </w:r>
      <w:r w:rsidRPr="00056C57">
        <w:rPr>
          <w:rFonts w:ascii="Montserrat" w:eastAsia="Arial" w:hAnsi="Montserrat" w:cs="Arial"/>
        </w:rPr>
        <w:t xml:space="preserve"> sobre los valores encontrados por los dos caminos.</w:t>
      </w:r>
    </w:p>
    <w:p w14:paraId="2720A800" w14:textId="2AD9BD0D" w:rsidR="00833044" w:rsidRPr="00056C57" w:rsidRDefault="00833044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12C502F" w14:textId="1AFDFBB9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El sistema que se ocupa para medir los grados es el sexagesimal, es decir, un sistema basado en el número 60, y comprende los grados, minutos y segundos de un ángulo. Así, 60 minutos comprende un grado, y un minuto se compone de 60 segundos.</w:t>
      </w:r>
    </w:p>
    <w:p w14:paraId="1CAEA10B" w14:textId="7264E0FF" w:rsidR="00170B31" w:rsidRPr="00056C57" w:rsidRDefault="00170B31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341E8AA" w14:textId="77777777" w:rsidR="00170B31" w:rsidRPr="00056C57" w:rsidRDefault="00170B31" w:rsidP="00170B31">
      <w:pPr>
        <w:widowControl w:val="0"/>
        <w:jc w:val="center"/>
        <w:rPr>
          <w:rFonts w:ascii="Montserrat" w:eastAsia="Arial" w:hAnsi="Montserrat" w:cs="Arial"/>
          <w:b/>
        </w:rPr>
      </w:pPr>
      <w:r w:rsidRPr="00056C57">
        <w:rPr>
          <w:rFonts w:ascii="Montserrat" w:eastAsia="Arial" w:hAnsi="Montserrat" w:cs="Arial"/>
          <w:b/>
        </w:rPr>
        <w:t>60 min =60’=1</w:t>
      </w:r>
      <w:r w:rsidRPr="00056C57">
        <w:rPr>
          <w:rFonts w:ascii="Montserrat" w:eastAsia="Noto Sans Symbols" w:hAnsi="Montserrat" w:cs="Arial"/>
          <w:b/>
        </w:rPr>
        <w:t>°</w:t>
      </w:r>
    </w:p>
    <w:p w14:paraId="52879E12" w14:textId="77777777" w:rsidR="00170B31" w:rsidRPr="00056C57" w:rsidRDefault="00170B31" w:rsidP="00170B31">
      <w:pPr>
        <w:widowControl w:val="0"/>
        <w:jc w:val="center"/>
        <w:rPr>
          <w:rFonts w:ascii="Montserrat" w:eastAsia="Arial" w:hAnsi="Montserrat" w:cs="Arial"/>
          <w:b/>
        </w:rPr>
      </w:pPr>
      <w:r w:rsidRPr="00056C57">
        <w:rPr>
          <w:rFonts w:ascii="Montserrat" w:eastAsia="Arial" w:hAnsi="Montserrat" w:cs="Arial"/>
          <w:b/>
        </w:rPr>
        <w:t xml:space="preserve"> 60’’ = 1’</w:t>
      </w:r>
    </w:p>
    <w:p w14:paraId="5AD54842" w14:textId="77777777" w:rsidR="00170B31" w:rsidRPr="00056C57" w:rsidRDefault="00170B31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C0CEFE5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Con la tabla se llega al valor de 0.5995 en 36 grados con 50 minutos.</w:t>
      </w:r>
    </w:p>
    <w:p w14:paraId="075BEF59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9A9D696" w14:textId="09A74F4A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El valor de 36.86 grados que se obtuvo con la calculadora se puede expresar como 36 grados más 0.86 grados.</w:t>
      </w:r>
    </w:p>
    <w:p w14:paraId="7299896B" w14:textId="0739CF47" w:rsidR="00170B31" w:rsidRPr="00056C57" w:rsidRDefault="00170B31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2F1DEEA" w14:textId="77777777" w:rsidR="00170B31" w:rsidRPr="00056C57" w:rsidRDefault="00170B31" w:rsidP="00170B31">
      <w:pPr>
        <w:widowControl w:val="0"/>
        <w:jc w:val="center"/>
        <w:rPr>
          <w:rFonts w:ascii="Montserrat" w:eastAsia="Arial" w:hAnsi="Montserrat" w:cs="Arial"/>
          <w:b/>
        </w:rPr>
      </w:pPr>
      <w:r w:rsidRPr="00056C57">
        <w:rPr>
          <w:rFonts w:ascii="Montserrat" w:eastAsia="Arial" w:hAnsi="Montserrat" w:cs="Arial"/>
          <w:b/>
        </w:rPr>
        <w:t>36.86</w:t>
      </w:r>
      <w:r w:rsidRPr="00056C57">
        <w:rPr>
          <w:rFonts w:ascii="Montserrat" w:eastAsia="Noto Sans Symbols" w:hAnsi="Montserrat" w:cs="Arial"/>
          <w:b/>
        </w:rPr>
        <w:t>°</w:t>
      </w:r>
      <w:r w:rsidRPr="00056C57">
        <w:rPr>
          <w:rFonts w:ascii="Montserrat" w:eastAsia="Arial" w:hAnsi="Montserrat" w:cs="Arial"/>
          <w:b/>
        </w:rPr>
        <w:t xml:space="preserve"> = 36</w:t>
      </w:r>
      <w:r w:rsidRPr="00056C57">
        <w:rPr>
          <w:rFonts w:ascii="Montserrat" w:eastAsia="Noto Sans Symbols" w:hAnsi="Montserrat" w:cs="Arial"/>
          <w:b/>
        </w:rPr>
        <w:t>°</w:t>
      </w:r>
      <w:r w:rsidRPr="00056C57">
        <w:rPr>
          <w:rFonts w:ascii="Montserrat" w:eastAsia="Arial" w:hAnsi="Montserrat" w:cs="Arial"/>
          <w:b/>
        </w:rPr>
        <w:t xml:space="preserve"> + 0.86</w:t>
      </w:r>
      <w:r w:rsidRPr="00056C57">
        <w:rPr>
          <w:rFonts w:ascii="Montserrat" w:eastAsia="Noto Sans Symbols" w:hAnsi="Montserrat" w:cs="Arial"/>
          <w:b/>
        </w:rPr>
        <w:t>°</w:t>
      </w:r>
    </w:p>
    <w:p w14:paraId="0401871C" w14:textId="77777777" w:rsidR="00170B31" w:rsidRPr="00056C57" w:rsidRDefault="00170B31" w:rsidP="00170B31">
      <w:pPr>
        <w:widowControl w:val="0"/>
        <w:jc w:val="center"/>
        <w:rPr>
          <w:rFonts w:ascii="Montserrat" w:eastAsia="Arial" w:hAnsi="Montserrat" w:cs="Arial"/>
          <w:b/>
        </w:rPr>
      </w:pPr>
    </w:p>
    <w:p w14:paraId="49A8F751" w14:textId="77777777" w:rsidR="00170B31" w:rsidRPr="00056C57" w:rsidRDefault="00170B31" w:rsidP="00170B31">
      <w:pPr>
        <w:widowControl w:val="0"/>
        <w:jc w:val="center"/>
        <w:rPr>
          <w:rFonts w:ascii="Montserrat" w:eastAsia="Arial" w:hAnsi="Montserrat" w:cs="Arial"/>
          <w:b/>
        </w:rPr>
      </w:pPr>
      <w:r w:rsidRPr="00056C57">
        <w:rPr>
          <w:rFonts w:ascii="Montserrat" w:eastAsia="Arial" w:hAnsi="Montserrat" w:cs="Arial"/>
          <w:b/>
        </w:rPr>
        <w:t>0.86</w:t>
      </w:r>
      <w:r w:rsidRPr="00056C57">
        <w:rPr>
          <w:rFonts w:ascii="Montserrat" w:eastAsia="Noto Sans Symbols" w:hAnsi="Montserrat" w:cs="Arial"/>
          <w:b/>
        </w:rPr>
        <w:t>°</w:t>
      </w:r>
      <w:r w:rsidRPr="00056C57">
        <w:rPr>
          <w:rFonts w:ascii="Montserrat" w:eastAsia="Arial" w:hAnsi="Montserrat" w:cs="Arial"/>
          <w:b/>
        </w:rPr>
        <w:t xml:space="preserve"> = 0.86(60’) = 51.6’</w:t>
      </w:r>
    </w:p>
    <w:p w14:paraId="7224B677" w14:textId="77777777" w:rsidR="00170B31" w:rsidRPr="00056C57" w:rsidRDefault="00170B31" w:rsidP="00170B31">
      <w:pPr>
        <w:widowControl w:val="0"/>
        <w:jc w:val="center"/>
        <w:rPr>
          <w:rFonts w:ascii="Montserrat" w:eastAsia="Arial" w:hAnsi="Montserrat" w:cs="Arial"/>
          <w:b/>
        </w:rPr>
      </w:pPr>
    </w:p>
    <w:p w14:paraId="0578DD7C" w14:textId="77777777" w:rsidR="00170B31" w:rsidRPr="00056C57" w:rsidRDefault="00170B31" w:rsidP="00170B31">
      <w:pPr>
        <w:widowControl w:val="0"/>
        <w:jc w:val="center"/>
        <w:rPr>
          <w:rFonts w:ascii="Montserrat" w:eastAsia="Arial" w:hAnsi="Montserrat" w:cs="Arial"/>
          <w:b/>
        </w:rPr>
      </w:pPr>
      <w:r w:rsidRPr="00056C57">
        <w:rPr>
          <w:rFonts w:ascii="Montserrat" w:eastAsia="Arial" w:hAnsi="Montserrat" w:cs="Arial"/>
          <w:b/>
        </w:rPr>
        <w:t>36.86</w:t>
      </w:r>
      <w:r w:rsidRPr="00056C57">
        <w:rPr>
          <w:rFonts w:ascii="Montserrat" w:eastAsia="Noto Sans Symbols" w:hAnsi="Montserrat" w:cs="Arial"/>
          <w:b/>
        </w:rPr>
        <w:t>°</w:t>
      </w:r>
      <w:r w:rsidRPr="00056C57">
        <w:rPr>
          <w:rFonts w:ascii="Montserrat" w:eastAsia="Arial Unicode MS" w:hAnsi="Montserrat" w:cs="Arial"/>
          <w:b/>
        </w:rPr>
        <w:t xml:space="preserve"> ≈ 36</w:t>
      </w:r>
      <w:r w:rsidRPr="00056C57">
        <w:rPr>
          <w:rFonts w:ascii="Montserrat" w:eastAsia="Noto Sans Symbols" w:hAnsi="Montserrat" w:cs="Arial"/>
          <w:b/>
        </w:rPr>
        <w:t>°</w:t>
      </w:r>
      <w:r w:rsidRPr="00056C57">
        <w:rPr>
          <w:rFonts w:ascii="Montserrat" w:eastAsia="Arial" w:hAnsi="Montserrat" w:cs="Arial"/>
          <w:b/>
        </w:rPr>
        <w:t>50’</w:t>
      </w:r>
    </w:p>
    <w:p w14:paraId="139A0A18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781E6C8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Cada grado consta de 60 minutos, lo que hace que 0.86 grados sea igual a 0.86 por 60 segundos. Esto es igual a 51.6 minutos. Se redondea el valor a 50 minutos.</w:t>
      </w:r>
    </w:p>
    <w:p w14:paraId="6D7F32A3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3C688F5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Así, 36.86 grados es aproximadamente 36 grados 50 minutos.</w:t>
      </w:r>
    </w:p>
    <w:p w14:paraId="3280EEA7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175059BB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Ambas formas permiten determinar la medida de un ángulo dado el valor de la función seno.</w:t>
      </w:r>
    </w:p>
    <w:p w14:paraId="008F2557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983C3F" w14:textId="64C31829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  <w:color w:val="000000"/>
        </w:rPr>
        <w:t>Anali</w:t>
      </w:r>
      <w:r w:rsidR="00170B31" w:rsidRPr="00056C57">
        <w:rPr>
          <w:rFonts w:ascii="Montserrat" w:eastAsia="Arial" w:hAnsi="Montserrat" w:cs="Arial"/>
          <w:color w:val="000000"/>
        </w:rPr>
        <w:t>za</w:t>
      </w:r>
      <w:r w:rsidRPr="00056C57">
        <w:rPr>
          <w:rFonts w:ascii="Montserrat" w:eastAsia="Arial" w:hAnsi="Montserrat" w:cs="Arial"/>
          <w:color w:val="000000"/>
        </w:rPr>
        <w:t xml:space="preserve"> otro triángulo rectángulo para reafirmar lo realizado.</w:t>
      </w:r>
    </w:p>
    <w:p w14:paraId="014BF4DD" w14:textId="2B82D48E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521287F" w14:textId="5C165DF9" w:rsidR="00170B31" w:rsidRPr="00056C57" w:rsidRDefault="00170B31" w:rsidP="00170B31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56C57">
        <w:rPr>
          <w:rFonts w:ascii="Montserrat" w:eastAsia="Times New Roman" w:hAnsi="Montserrat" w:cs="Times New Roman"/>
          <w:bCs/>
          <w:noProof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11FF731" wp14:editId="7665DEFB">
            <wp:extent cx="2800350" cy="13760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761" cy="138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7533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B85FC7B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En este triángulo rectángulo se conoce el valor del cateto de medida 80 mm, y la hipotenusa, de 100 mm.</w:t>
      </w:r>
    </w:p>
    <w:p w14:paraId="0E33EB4E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D6C31C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Si se toma como referencia el ángulo señalado, se obtiene la medida en grados del ángulo beta.</w:t>
      </w:r>
    </w:p>
    <w:p w14:paraId="6207F6B7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690B9E6" w14:textId="3D284316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 xml:space="preserve">Para el ángulo beta, el cateto opuesto es el lado “b”, porque se encuentra frente al </w:t>
      </w:r>
      <w:r w:rsidRPr="00056C57">
        <w:rPr>
          <w:rFonts w:ascii="Montserrat" w:eastAsia="Arial" w:hAnsi="Montserrat" w:cs="Arial"/>
          <w:color w:val="000000"/>
        </w:rPr>
        <w:lastRenderedPageBreak/>
        <w:t>ángulo señalado.</w:t>
      </w:r>
    </w:p>
    <w:p w14:paraId="4CA27F3A" w14:textId="10F7C4EA" w:rsidR="00170B31" w:rsidRPr="00056C57" w:rsidRDefault="00170B31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4A0D9E" w14:textId="6270D766" w:rsidR="00170B31" w:rsidRPr="00056C57" w:rsidRDefault="00170B31" w:rsidP="00170B31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1E044F34" wp14:editId="16A90DF5">
            <wp:extent cx="2990850" cy="167289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732" cy="167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8A37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1B3BC4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Y el lado “c” es la hipotenusa, al ser el lado más largo del triángulo rectángulo, porque está frente al ángulo de 90 grados.</w:t>
      </w:r>
    </w:p>
    <w:p w14:paraId="54D0BB99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6B9BDE9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¿Cuál es la función por utilizar?</w:t>
      </w:r>
    </w:p>
    <w:p w14:paraId="7EB791F8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67E0BC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Si se respondió que la función seno, es correcto, porque se cuenta con los datos del cateto opuesto y la hipotenusa.</w:t>
      </w:r>
    </w:p>
    <w:p w14:paraId="23258010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B0F885" w14:textId="1C4A3018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Al sustituir los valores en la razó</w:t>
      </w:r>
      <w:r w:rsidR="00170B31" w:rsidRPr="00056C57">
        <w:rPr>
          <w:rFonts w:ascii="Montserrat" w:eastAsia="Arial" w:hAnsi="Montserrat" w:cs="Arial"/>
          <w:color w:val="000000"/>
        </w:rPr>
        <w:t xml:space="preserve">n de la función seno se tiene </w:t>
      </w:r>
      <w:r w:rsidRPr="00056C57">
        <w:rPr>
          <w:rFonts w:ascii="Montserrat" w:eastAsia="Arial" w:hAnsi="Montserrat" w:cs="Arial"/>
          <w:color w:val="000000"/>
        </w:rPr>
        <w:t>la razón de seno del ángulo beta, es igual al cateto opuesto entre la hipotenusa.</w:t>
      </w:r>
    </w:p>
    <w:p w14:paraId="713ABBE3" w14:textId="6523C782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A9A84F" w14:textId="0DF35E2B" w:rsidR="00170B31" w:rsidRPr="00056C57" w:rsidRDefault="00170B31" w:rsidP="00170B31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4C706073" wp14:editId="68B7EBEE">
            <wp:extent cx="3276600" cy="1197889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50" cy="120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4732" w14:textId="77777777" w:rsidR="00170B31" w:rsidRPr="00056C57" w:rsidRDefault="00170B31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46EECB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En este caso, es igual a “b” entre “c”.</w:t>
      </w:r>
    </w:p>
    <w:p w14:paraId="3D43E159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28FA0E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Al sustituir, se obtiene el seno del ángulo beta es igual a 80 mm entre 100 mm, igual a 0.8.</w:t>
      </w:r>
    </w:p>
    <w:p w14:paraId="6F0DEC69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43365C5" w14:textId="67DDFA75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Se debe encontrar el ángulo cuyo seno es igual a 0</w:t>
      </w:r>
      <w:r w:rsidR="00170B31" w:rsidRPr="00056C57">
        <w:rPr>
          <w:rFonts w:ascii="Montserrat" w:eastAsia="Arial" w:hAnsi="Montserrat" w:cs="Arial"/>
          <w:color w:val="000000"/>
        </w:rPr>
        <w:t>.8. Para este caso, y si cuentas</w:t>
      </w:r>
      <w:r w:rsidRPr="00056C57">
        <w:rPr>
          <w:rFonts w:ascii="Montserrat" w:eastAsia="Arial" w:hAnsi="Montserrat" w:cs="Arial"/>
          <w:color w:val="000000"/>
        </w:rPr>
        <w:t xml:space="preserve"> con ella, se utiliza la calculadora científica.</w:t>
      </w:r>
    </w:p>
    <w:p w14:paraId="554B0ABD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AE7D4F2" w14:textId="49DE436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Primero se verifica que esté en el modo de grados sexagesimales, “DEG”.</w:t>
      </w:r>
    </w:p>
    <w:p w14:paraId="6ECCABA5" w14:textId="3CE1C1FE" w:rsidR="00170B31" w:rsidRPr="00056C57" w:rsidRDefault="00170B31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BDBFA3A" w14:textId="0F2A6674" w:rsidR="00170B31" w:rsidRPr="00056C57" w:rsidRDefault="00170B31" w:rsidP="00170B31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68A9244A" wp14:editId="3908474F">
            <wp:extent cx="3800475" cy="1839617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950" cy="184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0B0C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671C1F8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Luego se despeja el ángulo beta, como se hizo con el ejemplo anterior.</w:t>
      </w:r>
    </w:p>
    <w:p w14:paraId="652B359C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5B49ECD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Al aplicar la operación inversa del seno, el “arco seno”, se tiene arco seno del seno del ángulo beta igual a arco seno de 0.8.</w:t>
      </w:r>
    </w:p>
    <w:p w14:paraId="3D3D055A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903103B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Al ser funciones inversas, el arcoseno del seno de beta es beta, entonces beta es igual a “arco seno” de 0.8.</w:t>
      </w:r>
    </w:p>
    <w:p w14:paraId="35928CAA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22B1871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Y en la calculadora:</w:t>
      </w:r>
    </w:p>
    <w:p w14:paraId="5A559A37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10A10CA" w14:textId="77777777" w:rsidR="003B687D" w:rsidRPr="00056C57" w:rsidRDefault="003B687D" w:rsidP="00056C5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Primero se presiona la tecla inversa o segunda función.</w:t>
      </w:r>
    </w:p>
    <w:p w14:paraId="1A32E2F0" w14:textId="77777777" w:rsidR="003B687D" w:rsidRPr="00056C57" w:rsidRDefault="003B687D" w:rsidP="003B687D">
      <w:pPr>
        <w:widowControl w:val="0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2D38C497" w14:textId="77777777" w:rsidR="003B687D" w:rsidRPr="00056C57" w:rsidRDefault="003B687D" w:rsidP="00056C5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</w:rPr>
        <w:t xml:space="preserve">Después, la tecla de la función de seno y enseguida, el </w:t>
      </w:r>
      <w:r w:rsidRPr="00056C57">
        <w:rPr>
          <w:rFonts w:ascii="Montserrat" w:eastAsia="Arial" w:hAnsi="Montserrat" w:cs="Arial"/>
          <w:color w:val="000000"/>
        </w:rPr>
        <w:t>valor de 0.8. El resultado en pantalla es 53.13 grados.</w:t>
      </w:r>
    </w:p>
    <w:p w14:paraId="75DA9F8E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F280E75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Como se observa, 53.13 grados es un valor cercano a los 53 grados que se encuentran en la tabla trigonométrica.</w:t>
      </w:r>
    </w:p>
    <w:p w14:paraId="1EBF92B8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66C6C1E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Pero ¿se puede calcular el ángulo conociendo las medidas de los lados?</w:t>
      </w:r>
    </w:p>
    <w:p w14:paraId="787C9B7A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F659CB1" w14:textId="2E2B8413" w:rsidR="003B687D" w:rsidRPr="00056C57" w:rsidRDefault="00170B31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Encuentra</w:t>
      </w:r>
      <w:r w:rsidR="003B687D" w:rsidRPr="00056C57">
        <w:rPr>
          <w:rFonts w:ascii="Montserrat" w:eastAsia="Arial" w:hAnsi="Montserrat" w:cs="Arial"/>
        </w:rPr>
        <w:t xml:space="preserve"> un ángulo dado el valor de la función seno en una situación real.</w:t>
      </w:r>
    </w:p>
    <w:p w14:paraId="5676A6AA" w14:textId="20E4B8D4" w:rsidR="00170B31" w:rsidRPr="00056C57" w:rsidRDefault="00170B31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16AFD8B" w14:textId="204D775A" w:rsidR="003B687D" w:rsidRPr="00056C57" w:rsidRDefault="00170B31" w:rsidP="00056C57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056C57">
        <w:rPr>
          <w:rFonts w:ascii="Montserrat" w:eastAsia="Arial" w:hAnsi="Montserrat" w:cs="Arial"/>
          <w:b/>
          <w:lang w:val="es-MX"/>
        </w:rPr>
        <w:t>Situación 1</w:t>
      </w:r>
    </w:p>
    <w:p w14:paraId="6F2AE8EA" w14:textId="3FDEE25B" w:rsidR="000506D3" w:rsidRDefault="000838DC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hyperlink r:id="rId19" w:history="1">
        <w:r w:rsidR="008F5BD4" w:rsidRPr="006F48DB">
          <w:rPr>
            <w:rStyle w:val="Hipervnculo"/>
            <w:rFonts w:ascii="Montserrat" w:eastAsia="Arial" w:hAnsi="Montserrat" w:cs="Arial"/>
          </w:rPr>
          <w:t>https://youtu.be/fezmmRP5sec</w:t>
        </w:r>
      </w:hyperlink>
    </w:p>
    <w:p w14:paraId="3E8AF6DF" w14:textId="123A0D45" w:rsidR="008F5BD4" w:rsidRDefault="008F5BD4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81BCCE8" w14:textId="77777777" w:rsidR="008F5BD4" w:rsidRPr="00056C57" w:rsidRDefault="008F5BD4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08D7F36" w14:textId="56E88013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A los trabajadores de la compañía de luz se les recomienda formar un ángulo no mayor a 60 grados del cable que soporta el poste, con relación al nivel del piso.</w:t>
      </w:r>
    </w:p>
    <w:p w14:paraId="6F55F98E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053AC9A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La altura del poste es de 6 m de alto y el cable que lo soporta mide 6.7 m.</w:t>
      </w:r>
    </w:p>
    <w:p w14:paraId="35117F11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B4470F6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Se debe calcular el valor del ángulo para determinar si en este caso los trabajadores atienden la recomendación.</w:t>
      </w:r>
    </w:p>
    <w:p w14:paraId="0BAE79A4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F7D4E30" w14:textId="23C5B102" w:rsidR="003B687D" w:rsidRPr="00056C57" w:rsidRDefault="00170B31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lastRenderedPageBreak/>
        <w:t xml:space="preserve">Realiza </w:t>
      </w:r>
      <w:r w:rsidR="003B687D" w:rsidRPr="00056C57">
        <w:rPr>
          <w:rFonts w:ascii="Montserrat" w:eastAsia="Arial" w:hAnsi="Montserrat" w:cs="Arial"/>
        </w:rPr>
        <w:t>un esquema que</w:t>
      </w:r>
      <w:r w:rsidRPr="00056C57">
        <w:rPr>
          <w:rFonts w:ascii="Montserrat" w:eastAsia="Arial" w:hAnsi="Montserrat" w:cs="Arial"/>
        </w:rPr>
        <w:t xml:space="preserve"> te</w:t>
      </w:r>
      <w:r w:rsidR="003B687D" w:rsidRPr="00056C57">
        <w:rPr>
          <w:rFonts w:ascii="Montserrat" w:eastAsia="Arial" w:hAnsi="Montserrat" w:cs="Arial"/>
        </w:rPr>
        <w:t xml:space="preserve"> apoye para ejemplificar mejor la situación.</w:t>
      </w:r>
    </w:p>
    <w:p w14:paraId="452D5776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7812367" w14:textId="72246D1E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En el esquema se observa el ángulo recto formado por el poste de luz y la base. Estos dos lados son los catetos del triángulo rectángulo formado.</w:t>
      </w:r>
    </w:p>
    <w:p w14:paraId="7A7B1E77" w14:textId="604CC41F" w:rsidR="00170B31" w:rsidRPr="00056C57" w:rsidRDefault="00170B31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0CD411" w14:textId="47735E54" w:rsidR="00170B31" w:rsidRPr="00056C57" w:rsidRDefault="00170B31" w:rsidP="00170B31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2FF6A411" wp14:editId="21AA0AA4">
            <wp:extent cx="2162175" cy="3079933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092" cy="308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28F2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878F92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Al ángulo solicitado a los trabajadores de la compañía de luz se le denomina delta.</w:t>
      </w:r>
    </w:p>
    <w:p w14:paraId="6C9BD510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49BEEC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Hasta ahora, los datos conocidos para determinar la función trigonométrica a trabajar son:</w:t>
      </w:r>
    </w:p>
    <w:p w14:paraId="752E442A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F9F6B2" w14:textId="77777777" w:rsidR="003B687D" w:rsidRPr="00056C57" w:rsidRDefault="003B687D" w:rsidP="00056C5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El lado “c” o hipotenusa, que mide 6.7 metros.</w:t>
      </w:r>
    </w:p>
    <w:p w14:paraId="3279D2D2" w14:textId="77777777" w:rsidR="003B687D" w:rsidRPr="00056C57" w:rsidRDefault="003B687D" w:rsidP="003B687D">
      <w:pPr>
        <w:widowControl w:val="0"/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0699990F" w14:textId="77777777" w:rsidR="003B687D" w:rsidRPr="00056C57" w:rsidRDefault="003B687D" w:rsidP="00056C5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El cateto opuesto o lado “a” tiene 6 metros.</w:t>
      </w:r>
    </w:p>
    <w:p w14:paraId="4D9194F6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0C8A44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 xml:space="preserve">Se debe buscar si con estas medidas se forma un ángulo no mayor a </w:t>
      </w:r>
      <w:r w:rsidRPr="00056C57">
        <w:rPr>
          <w:rFonts w:ascii="Montserrat" w:eastAsia="Arial" w:hAnsi="Montserrat" w:cs="Arial"/>
        </w:rPr>
        <w:t>60 grados con respecto al nivel del piso</w:t>
      </w:r>
      <w:r w:rsidRPr="00056C57">
        <w:rPr>
          <w:rFonts w:ascii="Montserrat" w:eastAsia="Arial" w:hAnsi="Montserrat" w:cs="Arial"/>
          <w:color w:val="000000"/>
        </w:rPr>
        <w:t>.</w:t>
      </w:r>
    </w:p>
    <w:p w14:paraId="2D2137EF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E6B8E82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Como se tienen los valores del cateto opuesto y de la hipotenusa, se usa la función seno.</w:t>
      </w:r>
    </w:p>
    <w:p w14:paraId="43542B6F" w14:textId="61EDC9FD" w:rsidR="002A0086" w:rsidRPr="00056C57" w:rsidRDefault="002A0086" w:rsidP="002A0086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56C57">
        <w:rPr>
          <w:noProof/>
          <w:lang w:val="en-US" w:eastAsia="en-US"/>
        </w:rPr>
        <w:drawing>
          <wp:inline distT="0" distB="0" distL="0" distR="0" wp14:anchorId="0F1318B2" wp14:editId="255C5320">
            <wp:extent cx="1495425" cy="5619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05136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FB85923" w14:textId="6551B1E8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Al sustituir los valores en la razón, se obtiene seno del ángulo delta es igual a 6 m entre 6.7 m y se resuelve.</w:t>
      </w:r>
    </w:p>
    <w:p w14:paraId="255F6399" w14:textId="71E3D1A7" w:rsidR="002A0086" w:rsidRPr="00056C57" w:rsidRDefault="002A0086" w:rsidP="002A0086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056C57">
        <w:rPr>
          <w:noProof/>
          <w:lang w:val="en-US"/>
        </w:rPr>
        <w:lastRenderedPageBreak/>
        <w:drawing>
          <wp:inline distT="0" distB="0" distL="0" distR="0" wp14:anchorId="577CB714" wp14:editId="19F1F229">
            <wp:extent cx="1028700" cy="5048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0695B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816B981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La razón queda expresada como seno del ángulo delta es igual a “a” entre “c”, igual a 6 metros entre 6.7 metros, igual a 0.8955.</w:t>
      </w:r>
    </w:p>
    <w:p w14:paraId="6AD73DA3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E6483C2" w14:textId="489CE890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Sólo falta obtener los grados del ángulo delta.</w:t>
      </w:r>
    </w:p>
    <w:p w14:paraId="4692AA50" w14:textId="039C9C47" w:rsidR="002A0086" w:rsidRPr="00056C57" w:rsidRDefault="002A0086" w:rsidP="003B687D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2A2401C6" w14:textId="2E7FC93D" w:rsidR="002A0086" w:rsidRPr="00056C57" w:rsidRDefault="002A0086" w:rsidP="002A0086">
      <w:pPr>
        <w:pStyle w:val="Cuerpo"/>
        <w:spacing w:after="0" w:line="240" w:lineRule="auto"/>
        <w:jc w:val="center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  <w:noProof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757EFE4" wp14:editId="139EBB68">
            <wp:extent cx="3543300" cy="154783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1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845" cy="155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98E5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443966DA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Para determinar los grados del ángulo delta, se utiliza la calculadora científica.</w:t>
      </w:r>
    </w:p>
    <w:p w14:paraId="692B94FB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7FF4E94" w14:textId="4B884179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Para encontrar el valor del ángulo delta, se despeja el ángulo delta al aplicar la operación inversa, es decir, el arco seno.</w:t>
      </w:r>
    </w:p>
    <w:p w14:paraId="45449DBE" w14:textId="7464533E" w:rsidR="002A0086" w:rsidRPr="00056C57" w:rsidRDefault="002A0086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7DA6DD4" w14:textId="1BC98779" w:rsidR="002A0086" w:rsidRPr="00056C57" w:rsidRDefault="002A0086" w:rsidP="002A0086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D5EE395" wp14:editId="46651497">
            <wp:extent cx="3267075" cy="151263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1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551" cy="151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6519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111480C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Se obtiene arco seno del seno del ángulo delta es igual a arco seno de 0.8955.</w:t>
      </w:r>
    </w:p>
    <w:p w14:paraId="6F05D7A3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E2E7BE7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Al ser funciones inversas, el arcoseno del seno de delta es delta, entonces delta es igual a arco seno de 0.8955.</w:t>
      </w:r>
    </w:p>
    <w:p w14:paraId="68543823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1FA9426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 xml:space="preserve">En la calculadora se debe presionar la tecla inversa o segunda función. Después, la tecla de la función de seno y enseguida, el valor de 0.8955. </w:t>
      </w:r>
    </w:p>
    <w:p w14:paraId="05122BD5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5283C6F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En la pantalla el resultado es igual a 63.57 grados; redondeando, es igual a 64 grados.</w:t>
      </w:r>
    </w:p>
    <w:p w14:paraId="13A345AF" w14:textId="35706687" w:rsidR="003B687D" w:rsidRPr="00056C57" w:rsidRDefault="002A0086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 xml:space="preserve">Ahora responde </w:t>
      </w:r>
      <w:r w:rsidR="003B687D" w:rsidRPr="00056C57">
        <w:rPr>
          <w:rFonts w:ascii="Montserrat" w:eastAsia="Arial" w:hAnsi="Montserrat" w:cs="Arial"/>
        </w:rPr>
        <w:t>la pregunta inicial.</w:t>
      </w:r>
    </w:p>
    <w:p w14:paraId="79B50D38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1C92035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 xml:space="preserve">¿Los trabajadores de la compañía de luz atendieron la recomendación? Es decir, ¿el </w:t>
      </w:r>
      <w:r w:rsidRPr="00056C57">
        <w:rPr>
          <w:rFonts w:ascii="Montserrat" w:eastAsia="Arial" w:hAnsi="Montserrat" w:cs="Arial"/>
        </w:rPr>
        <w:lastRenderedPageBreak/>
        <w:t>cable que soporta al poste forma un ángulo no mayor a 60 grados con respecto al nivel del piso?</w:t>
      </w:r>
    </w:p>
    <w:p w14:paraId="0BE5610E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9C91AB8" w14:textId="341A06B6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Al realizar el procedimiento, se obtiene un ángulo mayor a 60 grados, alrededor de 64 grados.</w:t>
      </w:r>
    </w:p>
    <w:p w14:paraId="65803A66" w14:textId="034D436F" w:rsidR="002A0086" w:rsidRPr="00056C57" w:rsidRDefault="002A0086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620ADC6" w14:textId="2E1B122A" w:rsidR="002A0086" w:rsidRPr="008F5BD4" w:rsidRDefault="002A0086" w:rsidP="00056C57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8F5BD4">
        <w:rPr>
          <w:rFonts w:ascii="Montserrat" w:eastAsia="Arial" w:hAnsi="Montserrat" w:cs="Arial"/>
          <w:b/>
          <w:lang w:val="es-MX"/>
        </w:rPr>
        <w:t>Conclusión</w:t>
      </w:r>
    </w:p>
    <w:p w14:paraId="2802D66D" w14:textId="7B73CB1A" w:rsidR="000506D3" w:rsidRDefault="000838DC" w:rsidP="000506D3">
      <w:pPr>
        <w:pStyle w:val="Cuerpo"/>
        <w:spacing w:after="0" w:line="240" w:lineRule="auto"/>
        <w:ind w:left="720"/>
        <w:jc w:val="both"/>
      </w:pPr>
      <w:hyperlink r:id="rId25" w:history="1">
        <w:r w:rsidR="008F5BD4" w:rsidRPr="006F48DB">
          <w:rPr>
            <w:rStyle w:val="Hipervnculo"/>
          </w:rPr>
          <w:t>https://youtu.be/gHoCDC4Il3I</w:t>
        </w:r>
      </w:hyperlink>
      <w:r w:rsidR="008F5BD4">
        <w:t xml:space="preserve"> </w:t>
      </w:r>
    </w:p>
    <w:p w14:paraId="24439823" w14:textId="77777777" w:rsidR="008F5BD4" w:rsidRPr="00056C57" w:rsidRDefault="008F5BD4" w:rsidP="000506D3">
      <w:pPr>
        <w:pStyle w:val="Cuerpo"/>
        <w:spacing w:after="0" w:line="240" w:lineRule="auto"/>
        <w:ind w:left="720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82917F8" w14:textId="372D6195" w:rsidR="003B687D" w:rsidRPr="00056C57" w:rsidRDefault="002A0086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 xml:space="preserve">Realiza el siguiente ejercicio: </w:t>
      </w:r>
      <w:r w:rsidR="003B687D" w:rsidRPr="00056C57">
        <w:rPr>
          <w:rFonts w:ascii="Montserrat" w:eastAsia="Arial" w:hAnsi="Montserrat" w:cs="Arial"/>
          <w:color w:val="000000"/>
        </w:rPr>
        <w:t>¿cuál sería la condición para que el cable que soporta al poste forme un ángulo no mayor de 60 grados?</w:t>
      </w:r>
    </w:p>
    <w:p w14:paraId="5B8989B7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751ECD" w14:textId="4266DF52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 xml:space="preserve">Y </w:t>
      </w:r>
      <w:r w:rsidR="002A0086" w:rsidRPr="00056C57">
        <w:rPr>
          <w:rFonts w:ascii="Montserrat" w:eastAsia="Arial" w:hAnsi="Montserrat" w:cs="Arial"/>
        </w:rPr>
        <w:t>¿</w:t>
      </w:r>
      <w:r w:rsidRPr="00056C57">
        <w:rPr>
          <w:rFonts w:ascii="Montserrat" w:eastAsia="Arial" w:hAnsi="Montserrat" w:cs="Arial"/>
        </w:rPr>
        <w:t>qué sucede si el poste de luz midiera los mismos 6 m de alto y el cable que soporta al poste fuera de 6.32 metros?</w:t>
      </w:r>
    </w:p>
    <w:p w14:paraId="162B78D7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C0B4695" w14:textId="6B915606" w:rsidR="003B687D" w:rsidRPr="00056C57" w:rsidRDefault="002A0086" w:rsidP="002A0086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L</w:t>
      </w:r>
      <w:r w:rsidR="003B687D" w:rsidRPr="00056C57">
        <w:rPr>
          <w:rFonts w:ascii="Montserrat" w:eastAsia="Arial" w:hAnsi="Montserrat" w:cs="Arial"/>
        </w:rPr>
        <w:t>a razón de seno del ángulo delta ahora es igual al cateto opuesto de 6 metros entre la hipotenusa. En este caso, reducida a 6.32 metros, y el resultado es 0.9493.</w:t>
      </w:r>
    </w:p>
    <w:p w14:paraId="419E03CA" w14:textId="66042D87" w:rsidR="002A0086" w:rsidRPr="00056C57" w:rsidRDefault="002A0086" w:rsidP="002A0086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49538961" w14:textId="7D057B30" w:rsidR="002A0086" w:rsidRPr="00056C57" w:rsidRDefault="002A0086" w:rsidP="002A0086">
      <w:pPr>
        <w:pStyle w:val="Cuerpo"/>
        <w:spacing w:after="0" w:line="240" w:lineRule="auto"/>
        <w:jc w:val="center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  <w:noProof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653EB6E" wp14:editId="6CA364C7">
            <wp:extent cx="2886075" cy="208108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1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481" cy="20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9B99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20EB69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¿Cuántos grados tiene el ángulo delta?</w:t>
      </w:r>
    </w:p>
    <w:p w14:paraId="46F40924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B0F766F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Para encontrar el valor del ángulo delta, se despeja delta con la operación inversa, el arco seno.</w:t>
      </w:r>
    </w:p>
    <w:p w14:paraId="3B3F3752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33A2B12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La expresión es arco seno del seno de delta es igual a arco seno de 0.9493.</w:t>
      </w:r>
    </w:p>
    <w:p w14:paraId="699302B1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7DB2023" w14:textId="524FA353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Al ser funciones inversas, el arcoseno del seno de delta es delta, entonces delta es igual a arco seno de 0.9493.</w:t>
      </w:r>
    </w:p>
    <w:p w14:paraId="3C6CB568" w14:textId="6523A69F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17836B1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Si se usa la calculadora científica, se presiona la tecla inversa o segunda función; después, la tecla de la función de seno, y enseguida el valor de 0.9493.</w:t>
      </w:r>
    </w:p>
    <w:p w14:paraId="6BD6EAF5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F009DDC" w14:textId="16181063" w:rsidR="003B687D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En pantalla el resultado es igual a 71.67 grados.</w:t>
      </w:r>
    </w:p>
    <w:p w14:paraId="343963DC" w14:textId="77777777" w:rsidR="000506D3" w:rsidRPr="00056C57" w:rsidRDefault="000506D3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5B4C748" w14:textId="23BC166D" w:rsidR="003B687D" w:rsidRPr="00056C57" w:rsidRDefault="00706B12" w:rsidP="00706B12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56C57">
        <w:rPr>
          <w:rFonts w:ascii="Montserrat" w:eastAsia="Arial" w:hAnsi="Montserrat" w:cs="Arial"/>
          <w:noProof/>
          <w:lang w:val="en-US" w:eastAsia="en-US"/>
        </w:rPr>
        <w:lastRenderedPageBreak/>
        <w:drawing>
          <wp:inline distT="0" distB="0" distL="0" distR="0" wp14:anchorId="1E03B937" wp14:editId="0FE5275C">
            <wp:extent cx="2828925" cy="133414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1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749" cy="133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2653" w14:textId="77777777" w:rsidR="00706B12" w:rsidRPr="00056C57" w:rsidRDefault="00706B12" w:rsidP="00706B12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34DDE23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 xml:space="preserve">El valor del ángulo cercano a 72 grados es mayor a </w:t>
      </w:r>
      <w:r w:rsidRPr="00056C57">
        <w:rPr>
          <w:rFonts w:ascii="Montserrat" w:eastAsia="Arial" w:hAnsi="Montserrat" w:cs="Arial"/>
          <w:color w:val="000000"/>
        </w:rPr>
        <w:t>60 grados. Por lo tanto, existe aún el riesgo de que el cable no soporte el poste de luz.</w:t>
      </w:r>
    </w:p>
    <w:p w14:paraId="1D4FBB69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D564B1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En el siguiente reto se debe aumentar la longitud del cable que soporta al poste de luz a 7.21 m.</w:t>
      </w:r>
    </w:p>
    <w:p w14:paraId="1384A0F6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21FBBDB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La razón de seno del ángulo delta ahora es igual al cateto opuesto de 6 metros de altura del poste entre la hipotenusa de 7.21 metros de cable.</w:t>
      </w:r>
    </w:p>
    <w:p w14:paraId="7676AD20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1DCAC65" w14:textId="1A0F9E34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Al rea</w:t>
      </w:r>
      <w:r w:rsidR="00706B12" w:rsidRPr="00056C57">
        <w:rPr>
          <w:rFonts w:ascii="Montserrat" w:eastAsia="Arial" w:hAnsi="Montserrat" w:cs="Arial"/>
        </w:rPr>
        <w:t xml:space="preserve">lizar la operación, se obtiene </w:t>
      </w:r>
      <w:r w:rsidRPr="00056C57">
        <w:rPr>
          <w:rFonts w:ascii="Montserrat" w:eastAsia="Arial" w:hAnsi="Montserrat" w:cs="Arial"/>
        </w:rPr>
        <w:t>igual a 0.8321.</w:t>
      </w:r>
    </w:p>
    <w:p w14:paraId="49CE7DA0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B64249" w14:textId="6434F28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¿Cuántos grados mide el ángulo delta?</w:t>
      </w:r>
    </w:p>
    <w:p w14:paraId="5E490360" w14:textId="32136E04" w:rsidR="00706B12" w:rsidRPr="00056C57" w:rsidRDefault="00706B12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7057C3" w14:textId="036BCD59" w:rsidR="00706B12" w:rsidRPr="00056C57" w:rsidRDefault="00706B12" w:rsidP="00706B12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59B1929E" wp14:editId="38C1577F">
            <wp:extent cx="2647950" cy="1495737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17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163" cy="150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B839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DBD240C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Al despejar delta, se tiene delta igual a arco seno de 0.8321.</w:t>
      </w:r>
    </w:p>
    <w:p w14:paraId="4C1CA2D2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19F308E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En la calculadora científica se presiona la tecla inversa o segunda función, la tecla de la función seno, y el valor de 0.8321.</w:t>
      </w:r>
    </w:p>
    <w:p w14:paraId="53165807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B3BF756" w14:textId="5EF81E85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El resultado en pantalla es 56.31 grados.</w:t>
      </w:r>
    </w:p>
    <w:p w14:paraId="6FB7BA84" w14:textId="767B50DD" w:rsidR="00706B12" w:rsidRPr="00056C57" w:rsidRDefault="00706B12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3DA1250" w14:textId="094FAF14" w:rsidR="00706B12" w:rsidRPr="00056C57" w:rsidRDefault="00706B12" w:rsidP="00706B12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0FC4990" wp14:editId="4B25AADB">
            <wp:extent cx="2171700" cy="105097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1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760" cy="105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67AB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3720BA0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</w:rPr>
        <w:lastRenderedPageBreak/>
        <w:t xml:space="preserve">Con esta medida de cable, el valor del ángulo es de 56 grados y </w:t>
      </w:r>
      <w:r w:rsidRPr="00056C57">
        <w:rPr>
          <w:rFonts w:ascii="Montserrat" w:eastAsia="Arial" w:hAnsi="Montserrat" w:cs="Arial"/>
          <w:color w:val="000000"/>
        </w:rPr>
        <w:t>no mayor a 60 grados.</w:t>
      </w:r>
    </w:p>
    <w:p w14:paraId="3934C04F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C25F9B" w14:textId="666B3EA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 xml:space="preserve">Ahora sí, los trabajadores de la compañía de luz </w:t>
      </w:r>
      <w:r w:rsidRPr="00056C57">
        <w:rPr>
          <w:rFonts w:ascii="Montserrat" w:eastAsia="Arial" w:hAnsi="Montserrat" w:cs="Arial"/>
        </w:rPr>
        <w:t xml:space="preserve">atienden la recomendación sin el </w:t>
      </w:r>
      <w:r w:rsidRPr="00056C57">
        <w:rPr>
          <w:rFonts w:ascii="Montserrat" w:eastAsia="Arial" w:hAnsi="Montserrat" w:cs="Arial"/>
          <w:color w:val="000000"/>
        </w:rPr>
        <w:t>riesgo de que el cable no soporte el poste de luz.</w:t>
      </w:r>
    </w:p>
    <w:p w14:paraId="3B4F8920" w14:textId="754C5F26" w:rsidR="00DF748F" w:rsidRPr="00056C57" w:rsidRDefault="00DF748F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EB1C6F" w14:textId="72E51441" w:rsidR="00DF748F" w:rsidRPr="00056C57" w:rsidRDefault="00DF748F" w:rsidP="00056C57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/>
        </w:rPr>
      </w:pPr>
      <w:r w:rsidRPr="00056C57">
        <w:rPr>
          <w:rFonts w:ascii="Montserrat" w:eastAsia="Arial" w:hAnsi="Montserrat" w:cs="Arial"/>
          <w:b/>
          <w:color w:val="000000"/>
          <w:lang w:val="es-MX"/>
        </w:rPr>
        <w:t>Ahora si</w:t>
      </w:r>
    </w:p>
    <w:p w14:paraId="18E84420" w14:textId="06B03763" w:rsidR="000506D3" w:rsidRDefault="000838DC" w:rsidP="003B687D">
      <w:pPr>
        <w:pStyle w:val="Cuerpo"/>
        <w:spacing w:after="0" w:line="240" w:lineRule="auto"/>
        <w:jc w:val="both"/>
      </w:pPr>
      <w:hyperlink r:id="rId30" w:history="1">
        <w:r w:rsidR="008F5BD4" w:rsidRPr="006F48DB">
          <w:rPr>
            <w:rStyle w:val="Hipervnculo"/>
          </w:rPr>
          <w:t>https://youtu.be/RMduvLV1AxI</w:t>
        </w:r>
      </w:hyperlink>
      <w:r w:rsidR="008F5BD4">
        <w:t xml:space="preserve"> </w:t>
      </w:r>
    </w:p>
    <w:p w14:paraId="3149784E" w14:textId="77777777" w:rsidR="008F5BD4" w:rsidRPr="00056C57" w:rsidRDefault="008F5BD4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9614FEF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En conclusión</w:t>
      </w:r>
      <w:r w:rsidRPr="00056C57">
        <w:rPr>
          <w:rFonts w:ascii="Montserrat" w:eastAsia="Arial" w:hAnsi="Montserrat" w:cs="Arial"/>
        </w:rPr>
        <w:t>:</w:t>
      </w:r>
      <w:r w:rsidRPr="00056C57">
        <w:rPr>
          <w:rFonts w:ascii="Montserrat" w:eastAsia="Arial" w:hAnsi="Montserrat" w:cs="Arial"/>
          <w:color w:val="000000"/>
        </w:rPr>
        <w:t xml:space="preserve"> entre más extenso sea el cable que soporta el poste de luz y, por ende, mayor la distancia de donde se fije su base, se forma un ángulo no mayor a 60 grados con respecto al nivel del piso.</w:t>
      </w:r>
    </w:p>
    <w:p w14:paraId="25447079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D2D5699" w14:textId="3EE0104A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  <w:color w:val="000000"/>
        </w:rPr>
        <w:t xml:space="preserve">Ahora </w:t>
      </w:r>
      <w:r w:rsidR="00980745" w:rsidRPr="00056C57">
        <w:rPr>
          <w:rFonts w:ascii="Montserrat" w:eastAsia="Arial" w:hAnsi="Montserrat" w:cs="Arial"/>
          <w:color w:val="000000"/>
        </w:rPr>
        <w:t>da un breve repaso a lo aprendido</w:t>
      </w:r>
      <w:r w:rsidRPr="00056C57">
        <w:rPr>
          <w:rFonts w:ascii="Montserrat" w:eastAsia="Arial" w:hAnsi="Montserrat" w:cs="Arial"/>
          <w:color w:val="000000"/>
        </w:rPr>
        <w:t xml:space="preserve"> en esta lección.</w:t>
      </w:r>
    </w:p>
    <w:p w14:paraId="0F5FF683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80CBA4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Se analizaron casos sencillos en triángulos rectángulos para dar sentido y significado a los valores de la función seno.</w:t>
      </w:r>
    </w:p>
    <w:p w14:paraId="3B113A6E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FB5E83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Se trabajó con una función trigonométrica, en específico, para encontrar un ángulo dado, el valor de la función seno.</w:t>
      </w:r>
    </w:p>
    <w:p w14:paraId="2C65852F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B31B63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bookmarkStart w:id="0" w:name="bookmark=id.3znysh7"/>
      <w:bookmarkStart w:id="1" w:name="bookmark=id.2et92p0"/>
      <w:bookmarkEnd w:id="0"/>
      <w:bookmarkEnd w:id="1"/>
      <w:r w:rsidRPr="00056C57">
        <w:rPr>
          <w:rFonts w:ascii="Montserrat" w:eastAsia="Arial" w:hAnsi="Montserrat" w:cs="Arial"/>
        </w:rPr>
        <w:t>Se conoció cómo utilizar las tablas trigonométricas para encontrar un ángulo dado, el valor de la función seno.</w:t>
      </w:r>
    </w:p>
    <w:p w14:paraId="6B2E9175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748F364E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Y se utilizó la calculadora científica para encontrar el valor de un ángulo dado al aplicar la operación inversa de la función seno conocida como arco seno.</w:t>
      </w:r>
    </w:p>
    <w:p w14:paraId="35233178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22D880F" w14:textId="0FCF1951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 xml:space="preserve">Se </w:t>
      </w:r>
      <w:r w:rsidR="00DF748F" w:rsidRPr="00056C57">
        <w:rPr>
          <w:rFonts w:ascii="Montserrat" w:eastAsia="Arial" w:hAnsi="Montserrat" w:cs="Arial"/>
        </w:rPr>
        <w:t xml:space="preserve">te </w:t>
      </w:r>
      <w:r w:rsidRPr="00056C57">
        <w:rPr>
          <w:rFonts w:ascii="Montserrat" w:eastAsia="Arial" w:hAnsi="Montserrat" w:cs="Arial"/>
        </w:rPr>
        <w:t xml:space="preserve">recomienda tener presente lo trabajado </w:t>
      </w:r>
      <w:r w:rsidRPr="00056C57">
        <w:rPr>
          <w:rFonts w:ascii="Montserrat" w:eastAsia="Arial" w:hAnsi="Montserrat" w:cs="Arial"/>
          <w:color w:val="000000"/>
        </w:rPr>
        <w:t>en esta sesión p</w:t>
      </w:r>
      <w:r w:rsidRPr="00056C57">
        <w:rPr>
          <w:rFonts w:ascii="Montserrat" w:eastAsia="Arial" w:hAnsi="Montserrat" w:cs="Arial"/>
        </w:rPr>
        <w:t>ara aplicarlo en diferentes casos.</w:t>
      </w:r>
    </w:p>
    <w:p w14:paraId="47C97B85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57916ED" w14:textId="77777777" w:rsidR="00BC789E" w:rsidRPr="00056C57" w:rsidRDefault="00BC789E" w:rsidP="00B076E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E01006F" w14:textId="39926C39" w:rsidR="004A27D8" w:rsidRPr="00056C57" w:rsidRDefault="00F37E05" w:rsidP="00794C42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56C5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</w:t>
      </w:r>
      <w:r w:rsidR="00936EEB" w:rsidRPr="00056C5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 </w:t>
      </w:r>
      <w:r w:rsidR="000838D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="00936EEB" w:rsidRPr="00056C5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0838D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4A27D8" w:rsidRPr="00056C5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056C5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960DC1E" w14:textId="43AD0501" w:rsidR="006C175C" w:rsidRPr="00056C57" w:rsidRDefault="006C175C" w:rsidP="00794C42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66153E7" w14:textId="727C241B" w:rsidR="00DF748F" w:rsidRPr="00056C57" w:rsidRDefault="00DF748F" w:rsidP="00DF748F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Una escalera se encuentra recargada sobre una pared y forma con el piso un ángulo de 75 grados. Si la escalera mide 7.73 m y se quiere encontrar a qué distancia se encuentra el pie de la escalera a la pared, ¿qué función trigonométrica utilizarías? ¿Será la función de seno, de coseno o la de tangente?</w:t>
      </w:r>
    </w:p>
    <w:p w14:paraId="1EDCA308" w14:textId="77777777" w:rsidR="00DF748F" w:rsidRPr="00056C57" w:rsidRDefault="00DF748F" w:rsidP="00DF748F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16722C8" w14:textId="4548AC42" w:rsidR="00DF748F" w:rsidRDefault="00DF748F" w:rsidP="00DF748F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Tu libro de texto de Matemáticas tiene problemas y ejercicios similares para encontrar un ángulo dado, el valor de la función seno. Es importante que con éstos practiques lo aprendido.</w:t>
      </w:r>
    </w:p>
    <w:p w14:paraId="1005388C" w14:textId="3356FACC" w:rsidR="001A5403" w:rsidRDefault="001A5403" w:rsidP="00DF748F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E036D5" w14:textId="76A4513B" w:rsidR="001A5403" w:rsidRDefault="001A5403" w:rsidP="00DF748F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CD4C0E" w14:textId="77777777" w:rsidR="001A5403" w:rsidRPr="00056C57" w:rsidRDefault="001A5403" w:rsidP="00DF748F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AE00F6" w14:textId="77777777" w:rsidR="00DF748F" w:rsidRPr="00056C57" w:rsidRDefault="00DF748F" w:rsidP="00DF748F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877E3FF" w14:textId="77777777" w:rsidR="00BC789E" w:rsidRPr="00056C57" w:rsidRDefault="00BC789E" w:rsidP="00957C77">
      <w:pPr>
        <w:spacing w:after="0" w:line="240" w:lineRule="auto"/>
        <w:jc w:val="both"/>
        <w:rPr>
          <w:rFonts w:ascii="Montserrat" w:hAnsi="Montserrat" w:cs="Arial"/>
        </w:rPr>
      </w:pPr>
    </w:p>
    <w:p w14:paraId="26D2713F" w14:textId="16EB863C" w:rsidR="00704673" w:rsidRPr="00056C57" w:rsidRDefault="00D874EB" w:rsidP="001A54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056C57">
        <w:rPr>
          <w:rFonts w:ascii="Montserrat" w:hAnsi="Montserrat"/>
          <w:b/>
          <w:bCs/>
          <w:sz w:val="28"/>
        </w:rPr>
        <w:lastRenderedPageBreak/>
        <w:t>¡</w:t>
      </w:r>
      <w:r w:rsidR="00CE7E44" w:rsidRPr="00056C57">
        <w:rPr>
          <w:rFonts w:ascii="Montserrat" w:hAnsi="Montserrat"/>
          <w:b/>
          <w:bCs/>
          <w:sz w:val="28"/>
        </w:rPr>
        <w:t>Buen trabajo!</w:t>
      </w:r>
    </w:p>
    <w:p w14:paraId="7AD89CFF" w14:textId="08EA17C0" w:rsidR="00DA0C56" w:rsidRPr="00056C57" w:rsidRDefault="00CE7E44" w:rsidP="001114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8"/>
          <w:lang w:eastAsia="es-MX"/>
        </w:rPr>
      </w:pPr>
      <w:r w:rsidRPr="00056C57">
        <w:rPr>
          <w:rFonts w:ascii="Montserrat" w:hAnsi="Montserrat"/>
          <w:b/>
          <w:bCs/>
          <w:sz w:val="28"/>
        </w:rPr>
        <w:t>Graci</w:t>
      </w:r>
      <w:r w:rsidR="00F37E05" w:rsidRPr="00056C57">
        <w:rPr>
          <w:rFonts w:ascii="Montserrat" w:hAnsi="Montserrat"/>
          <w:b/>
          <w:bCs/>
          <w:sz w:val="28"/>
        </w:rPr>
        <w:t>as por tu esfuerzo.</w:t>
      </w:r>
    </w:p>
    <w:p w14:paraId="2700C5F6" w14:textId="05D63369" w:rsidR="00DA0C56" w:rsidRPr="00056C57" w:rsidRDefault="00DA0C56">
      <w:pPr>
        <w:rPr>
          <w:rFonts w:ascii="Montserrat" w:eastAsia="Times New Roman" w:hAnsi="Montserrat" w:cs="Times New Roman"/>
          <w:b/>
          <w:bCs/>
          <w:sz w:val="28"/>
          <w:lang w:eastAsia="es-MX"/>
        </w:rPr>
      </w:pPr>
    </w:p>
    <w:sectPr w:rsidR="00DA0C56" w:rsidRPr="00056C57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342F0" w14:textId="77777777" w:rsidR="000838DC" w:rsidRDefault="000838DC" w:rsidP="000838DC">
      <w:pPr>
        <w:spacing w:after="0" w:line="240" w:lineRule="auto"/>
      </w:pPr>
      <w:r>
        <w:separator/>
      </w:r>
    </w:p>
  </w:endnote>
  <w:endnote w:type="continuationSeparator" w:id="0">
    <w:p w14:paraId="0DF78165" w14:textId="77777777" w:rsidR="000838DC" w:rsidRDefault="000838DC" w:rsidP="0008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mbria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7F94D" w14:textId="77777777" w:rsidR="000838DC" w:rsidRDefault="000838DC" w:rsidP="000838DC">
      <w:pPr>
        <w:spacing w:after="0" w:line="240" w:lineRule="auto"/>
      </w:pPr>
      <w:r>
        <w:separator/>
      </w:r>
    </w:p>
  </w:footnote>
  <w:footnote w:type="continuationSeparator" w:id="0">
    <w:p w14:paraId="4B697030" w14:textId="77777777" w:rsidR="000838DC" w:rsidRDefault="000838DC" w:rsidP="00083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7467"/>
    <w:multiLevelType w:val="hybridMultilevel"/>
    <w:tmpl w:val="81C86090"/>
    <w:lvl w:ilvl="0" w:tplc="91B451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918C3"/>
    <w:multiLevelType w:val="multilevel"/>
    <w:tmpl w:val="2FBA5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301EE"/>
    <w:multiLevelType w:val="hybridMultilevel"/>
    <w:tmpl w:val="6DF26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C70F1"/>
    <w:multiLevelType w:val="multilevel"/>
    <w:tmpl w:val="5D7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0DB17A3"/>
    <w:multiLevelType w:val="hybridMultilevel"/>
    <w:tmpl w:val="76C604B2"/>
    <w:lvl w:ilvl="0" w:tplc="3654B1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47831"/>
    <w:multiLevelType w:val="hybridMultilevel"/>
    <w:tmpl w:val="A88E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85973"/>
    <w:multiLevelType w:val="hybridMultilevel"/>
    <w:tmpl w:val="05D4EF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44049"/>
    <w:multiLevelType w:val="hybridMultilevel"/>
    <w:tmpl w:val="66C04EFC"/>
    <w:lvl w:ilvl="0" w:tplc="1E82CA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C3E1B"/>
    <w:multiLevelType w:val="hybridMultilevel"/>
    <w:tmpl w:val="81C86090"/>
    <w:lvl w:ilvl="0" w:tplc="91B451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D7DB2"/>
    <w:multiLevelType w:val="hybridMultilevel"/>
    <w:tmpl w:val="F26A8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839F4"/>
    <w:multiLevelType w:val="multilevel"/>
    <w:tmpl w:val="0A9E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31A3B0E"/>
    <w:multiLevelType w:val="multilevel"/>
    <w:tmpl w:val="8A92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EA338D6"/>
    <w:multiLevelType w:val="hybridMultilevel"/>
    <w:tmpl w:val="C7049A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63687"/>
    <w:multiLevelType w:val="hybridMultilevel"/>
    <w:tmpl w:val="15248E2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10520A"/>
    <w:multiLevelType w:val="hybridMultilevel"/>
    <w:tmpl w:val="74E28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F787D"/>
    <w:multiLevelType w:val="multilevel"/>
    <w:tmpl w:val="4D8C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63379153">
    <w:abstractNumId w:val="3"/>
  </w:num>
  <w:num w:numId="2" w16cid:durableId="149367855">
    <w:abstractNumId w:val="15"/>
  </w:num>
  <w:num w:numId="3" w16cid:durableId="1549415646">
    <w:abstractNumId w:val="10"/>
  </w:num>
  <w:num w:numId="4" w16cid:durableId="1547714060">
    <w:abstractNumId w:val="11"/>
  </w:num>
  <w:num w:numId="5" w16cid:durableId="723453999">
    <w:abstractNumId w:val="0"/>
  </w:num>
  <w:num w:numId="6" w16cid:durableId="1363168268">
    <w:abstractNumId w:val="13"/>
  </w:num>
  <w:num w:numId="7" w16cid:durableId="1495729109">
    <w:abstractNumId w:val="9"/>
  </w:num>
  <w:num w:numId="8" w16cid:durableId="917901439">
    <w:abstractNumId w:val="2"/>
  </w:num>
  <w:num w:numId="9" w16cid:durableId="1044982388">
    <w:abstractNumId w:val="5"/>
  </w:num>
  <w:num w:numId="10" w16cid:durableId="1539587651">
    <w:abstractNumId w:val="6"/>
  </w:num>
  <w:num w:numId="11" w16cid:durableId="585962334">
    <w:abstractNumId w:val="8"/>
  </w:num>
  <w:num w:numId="12" w16cid:durableId="1778522153">
    <w:abstractNumId w:val="1"/>
  </w:num>
  <w:num w:numId="13" w16cid:durableId="954674751">
    <w:abstractNumId w:val="4"/>
  </w:num>
  <w:num w:numId="14" w16cid:durableId="85225178">
    <w:abstractNumId w:val="12"/>
  </w:num>
  <w:num w:numId="15" w16cid:durableId="725758738">
    <w:abstractNumId w:val="7"/>
  </w:num>
  <w:num w:numId="16" w16cid:durableId="138682894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21DF"/>
    <w:rsid w:val="0002152C"/>
    <w:rsid w:val="0002152D"/>
    <w:rsid w:val="00023189"/>
    <w:rsid w:val="000279CD"/>
    <w:rsid w:val="000356A8"/>
    <w:rsid w:val="00040306"/>
    <w:rsid w:val="00041219"/>
    <w:rsid w:val="00042BEC"/>
    <w:rsid w:val="0004586B"/>
    <w:rsid w:val="00046E79"/>
    <w:rsid w:val="00047DEE"/>
    <w:rsid w:val="000506D3"/>
    <w:rsid w:val="00051EA0"/>
    <w:rsid w:val="000550F2"/>
    <w:rsid w:val="000555FC"/>
    <w:rsid w:val="00056C57"/>
    <w:rsid w:val="00057E1D"/>
    <w:rsid w:val="00060DA7"/>
    <w:rsid w:val="0006143D"/>
    <w:rsid w:val="00061C3B"/>
    <w:rsid w:val="00062F95"/>
    <w:rsid w:val="0007187F"/>
    <w:rsid w:val="00080EA0"/>
    <w:rsid w:val="000838DC"/>
    <w:rsid w:val="00084B24"/>
    <w:rsid w:val="00086AC8"/>
    <w:rsid w:val="0009311A"/>
    <w:rsid w:val="0009682E"/>
    <w:rsid w:val="000A0722"/>
    <w:rsid w:val="000A375F"/>
    <w:rsid w:val="000A6163"/>
    <w:rsid w:val="000B0132"/>
    <w:rsid w:val="000B3213"/>
    <w:rsid w:val="000B647F"/>
    <w:rsid w:val="000C0571"/>
    <w:rsid w:val="000C204B"/>
    <w:rsid w:val="000C6AE1"/>
    <w:rsid w:val="000E02BA"/>
    <w:rsid w:val="000E25D4"/>
    <w:rsid w:val="000F244F"/>
    <w:rsid w:val="000F6569"/>
    <w:rsid w:val="00100F69"/>
    <w:rsid w:val="001017E3"/>
    <w:rsid w:val="00111458"/>
    <w:rsid w:val="0011173D"/>
    <w:rsid w:val="0011295A"/>
    <w:rsid w:val="00115D4B"/>
    <w:rsid w:val="00131B34"/>
    <w:rsid w:val="0013666A"/>
    <w:rsid w:val="00143A37"/>
    <w:rsid w:val="001467F2"/>
    <w:rsid w:val="0015139A"/>
    <w:rsid w:val="001524C1"/>
    <w:rsid w:val="00152B7B"/>
    <w:rsid w:val="001535F0"/>
    <w:rsid w:val="00153B15"/>
    <w:rsid w:val="00161A93"/>
    <w:rsid w:val="00163523"/>
    <w:rsid w:val="00165ECC"/>
    <w:rsid w:val="00170B31"/>
    <w:rsid w:val="00171906"/>
    <w:rsid w:val="00175C7B"/>
    <w:rsid w:val="001762A8"/>
    <w:rsid w:val="0018173F"/>
    <w:rsid w:val="0018187B"/>
    <w:rsid w:val="0018338E"/>
    <w:rsid w:val="0018749C"/>
    <w:rsid w:val="001901EF"/>
    <w:rsid w:val="00196669"/>
    <w:rsid w:val="001A1C93"/>
    <w:rsid w:val="001A5403"/>
    <w:rsid w:val="001A6161"/>
    <w:rsid w:val="001B3BB7"/>
    <w:rsid w:val="001D1E50"/>
    <w:rsid w:val="001D28A6"/>
    <w:rsid w:val="001D2C02"/>
    <w:rsid w:val="001D62E6"/>
    <w:rsid w:val="001E2B60"/>
    <w:rsid w:val="001F0E2B"/>
    <w:rsid w:val="001F33B5"/>
    <w:rsid w:val="001F3A7C"/>
    <w:rsid w:val="001F4622"/>
    <w:rsid w:val="001F58F7"/>
    <w:rsid w:val="001F63F5"/>
    <w:rsid w:val="001F6872"/>
    <w:rsid w:val="00202217"/>
    <w:rsid w:val="002025F3"/>
    <w:rsid w:val="0021139A"/>
    <w:rsid w:val="00213916"/>
    <w:rsid w:val="00226D53"/>
    <w:rsid w:val="00230D9B"/>
    <w:rsid w:val="00230E22"/>
    <w:rsid w:val="00237546"/>
    <w:rsid w:val="0024106D"/>
    <w:rsid w:val="00246FC9"/>
    <w:rsid w:val="002541E2"/>
    <w:rsid w:val="00254219"/>
    <w:rsid w:val="00254616"/>
    <w:rsid w:val="00263628"/>
    <w:rsid w:val="0026486C"/>
    <w:rsid w:val="00264DF6"/>
    <w:rsid w:val="00281288"/>
    <w:rsid w:val="002815C1"/>
    <w:rsid w:val="0028358E"/>
    <w:rsid w:val="00285771"/>
    <w:rsid w:val="00286856"/>
    <w:rsid w:val="002917FC"/>
    <w:rsid w:val="002A0086"/>
    <w:rsid w:val="002A237F"/>
    <w:rsid w:val="002B058D"/>
    <w:rsid w:val="002B0E6E"/>
    <w:rsid w:val="002B69C2"/>
    <w:rsid w:val="002B6A12"/>
    <w:rsid w:val="002B6B02"/>
    <w:rsid w:val="002C62A7"/>
    <w:rsid w:val="002D09FF"/>
    <w:rsid w:val="002D271E"/>
    <w:rsid w:val="002F2EF5"/>
    <w:rsid w:val="002F6C18"/>
    <w:rsid w:val="003023D4"/>
    <w:rsid w:val="00305129"/>
    <w:rsid w:val="00310306"/>
    <w:rsid w:val="003116DD"/>
    <w:rsid w:val="00320E00"/>
    <w:rsid w:val="00330EB2"/>
    <w:rsid w:val="003350C3"/>
    <w:rsid w:val="00340CEC"/>
    <w:rsid w:val="0034302A"/>
    <w:rsid w:val="00343DB3"/>
    <w:rsid w:val="00350B15"/>
    <w:rsid w:val="00352EA4"/>
    <w:rsid w:val="00355C1E"/>
    <w:rsid w:val="0036339B"/>
    <w:rsid w:val="003675E8"/>
    <w:rsid w:val="003739CC"/>
    <w:rsid w:val="00381DFB"/>
    <w:rsid w:val="00382C2C"/>
    <w:rsid w:val="003845BD"/>
    <w:rsid w:val="003859CD"/>
    <w:rsid w:val="00392D35"/>
    <w:rsid w:val="00392E10"/>
    <w:rsid w:val="003A391F"/>
    <w:rsid w:val="003B07AA"/>
    <w:rsid w:val="003B10EC"/>
    <w:rsid w:val="003B1751"/>
    <w:rsid w:val="003B2CB8"/>
    <w:rsid w:val="003B30EE"/>
    <w:rsid w:val="003B687D"/>
    <w:rsid w:val="003C1416"/>
    <w:rsid w:val="003C6F84"/>
    <w:rsid w:val="003C75F0"/>
    <w:rsid w:val="003D2E9B"/>
    <w:rsid w:val="003D3826"/>
    <w:rsid w:val="003E0274"/>
    <w:rsid w:val="003E2740"/>
    <w:rsid w:val="003E518E"/>
    <w:rsid w:val="003E5455"/>
    <w:rsid w:val="003F11F4"/>
    <w:rsid w:val="003F5C25"/>
    <w:rsid w:val="00401FAE"/>
    <w:rsid w:val="00403764"/>
    <w:rsid w:val="00404A4F"/>
    <w:rsid w:val="004206EB"/>
    <w:rsid w:val="00425D51"/>
    <w:rsid w:val="004329E7"/>
    <w:rsid w:val="00432EF5"/>
    <w:rsid w:val="0044117D"/>
    <w:rsid w:val="00445FEE"/>
    <w:rsid w:val="00447879"/>
    <w:rsid w:val="00450290"/>
    <w:rsid w:val="00452A15"/>
    <w:rsid w:val="0045374C"/>
    <w:rsid w:val="00464B77"/>
    <w:rsid w:val="00466610"/>
    <w:rsid w:val="00466622"/>
    <w:rsid w:val="00467635"/>
    <w:rsid w:val="00471DFF"/>
    <w:rsid w:val="004773D5"/>
    <w:rsid w:val="0048053C"/>
    <w:rsid w:val="00481F2B"/>
    <w:rsid w:val="00482173"/>
    <w:rsid w:val="0048356D"/>
    <w:rsid w:val="0049239D"/>
    <w:rsid w:val="004957A5"/>
    <w:rsid w:val="004A0232"/>
    <w:rsid w:val="004A1FC0"/>
    <w:rsid w:val="004A27D8"/>
    <w:rsid w:val="004A7307"/>
    <w:rsid w:val="004B001B"/>
    <w:rsid w:val="004B0E4C"/>
    <w:rsid w:val="004B5616"/>
    <w:rsid w:val="004C5C0A"/>
    <w:rsid w:val="004C7708"/>
    <w:rsid w:val="004D03BA"/>
    <w:rsid w:val="004D2B5B"/>
    <w:rsid w:val="004D496D"/>
    <w:rsid w:val="004E136F"/>
    <w:rsid w:val="004E51D7"/>
    <w:rsid w:val="004E7F17"/>
    <w:rsid w:val="004F325D"/>
    <w:rsid w:val="004F4542"/>
    <w:rsid w:val="004F4945"/>
    <w:rsid w:val="00506EBD"/>
    <w:rsid w:val="00515D40"/>
    <w:rsid w:val="005224A0"/>
    <w:rsid w:val="00522EE0"/>
    <w:rsid w:val="00524D98"/>
    <w:rsid w:val="00526339"/>
    <w:rsid w:val="005353BE"/>
    <w:rsid w:val="00537656"/>
    <w:rsid w:val="005440AF"/>
    <w:rsid w:val="00544E34"/>
    <w:rsid w:val="00546438"/>
    <w:rsid w:val="005533D0"/>
    <w:rsid w:val="005535AB"/>
    <w:rsid w:val="00553659"/>
    <w:rsid w:val="00556C8A"/>
    <w:rsid w:val="00557493"/>
    <w:rsid w:val="00567A73"/>
    <w:rsid w:val="00576ABD"/>
    <w:rsid w:val="00582A15"/>
    <w:rsid w:val="00593E6A"/>
    <w:rsid w:val="00596257"/>
    <w:rsid w:val="005965F2"/>
    <w:rsid w:val="005968AE"/>
    <w:rsid w:val="005A33C8"/>
    <w:rsid w:val="005A3F7B"/>
    <w:rsid w:val="005A499D"/>
    <w:rsid w:val="005A6023"/>
    <w:rsid w:val="005B09F1"/>
    <w:rsid w:val="005B31BF"/>
    <w:rsid w:val="005B56F4"/>
    <w:rsid w:val="005C14B0"/>
    <w:rsid w:val="005C2BB7"/>
    <w:rsid w:val="005C6DB9"/>
    <w:rsid w:val="005D19F5"/>
    <w:rsid w:val="005D25F0"/>
    <w:rsid w:val="005E7FB3"/>
    <w:rsid w:val="005F07A8"/>
    <w:rsid w:val="005F0A85"/>
    <w:rsid w:val="005F0DD2"/>
    <w:rsid w:val="005F7602"/>
    <w:rsid w:val="00606FB2"/>
    <w:rsid w:val="00612C52"/>
    <w:rsid w:val="006243EF"/>
    <w:rsid w:val="00625903"/>
    <w:rsid w:val="00625C98"/>
    <w:rsid w:val="00635ACB"/>
    <w:rsid w:val="00636A62"/>
    <w:rsid w:val="00642124"/>
    <w:rsid w:val="006426D3"/>
    <w:rsid w:val="00646FF8"/>
    <w:rsid w:val="006514C5"/>
    <w:rsid w:val="00652853"/>
    <w:rsid w:val="006530CE"/>
    <w:rsid w:val="00653C44"/>
    <w:rsid w:val="00661356"/>
    <w:rsid w:val="00662474"/>
    <w:rsid w:val="00667761"/>
    <w:rsid w:val="006702F5"/>
    <w:rsid w:val="00672B91"/>
    <w:rsid w:val="00674266"/>
    <w:rsid w:val="00675879"/>
    <w:rsid w:val="00680E5B"/>
    <w:rsid w:val="00684522"/>
    <w:rsid w:val="0068533E"/>
    <w:rsid w:val="006861B6"/>
    <w:rsid w:val="00692DCF"/>
    <w:rsid w:val="0069352E"/>
    <w:rsid w:val="006940B8"/>
    <w:rsid w:val="00694175"/>
    <w:rsid w:val="00695810"/>
    <w:rsid w:val="006A1457"/>
    <w:rsid w:val="006A2A4D"/>
    <w:rsid w:val="006A3338"/>
    <w:rsid w:val="006A6B6B"/>
    <w:rsid w:val="006B3596"/>
    <w:rsid w:val="006B4ADF"/>
    <w:rsid w:val="006B6957"/>
    <w:rsid w:val="006B6EA4"/>
    <w:rsid w:val="006C124B"/>
    <w:rsid w:val="006C161E"/>
    <w:rsid w:val="006C175C"/>
    <w:rsid w:val="006C7117"/>
    <w:rsid w:val="006D12A0"/>
    <w:rsid w:val="006D2C1F"/>
    <w:rsid w:val="006D5948"/>
    <w:rsid w:val="006D6886"/>
    <w:rsid w:val="006E226A"/>
    <w:rsid w:val="006E5C8C"/>
    <w:rsid w:val="006F37E5"/>
    <w:rsid w:val="006F53C9"/>
    <w:rsid w:val="006F7EE1"/>
    <w:rsid w:val="00704648"/>
    <w:rsid w:val="00704673"/>
    <w:rsid w:val="00704957"/>
    <w:rsid w:val="00706B12"/>
    <w:rsid w:val="00707DD7"/>
    <w:rsid w:val="007113DD"/>
    <w:rsid w:val="0071446A"/>
    <w:rsid w:val="00715407"/>
    <w:rsid w:val="00722236"/>
    <w:rsid w:val="00727A00"/>
    <w:rsid w:val="007301D2"/>
    <w:rsid w:val="007336AB"/>
    <w:rsid w:val="00736202"/>
    <w:rsid w:val="007449D5"/>
    <w:rsid w:val="00750863"/>
    <w:rsid w:val="0075223B"/>
    <w:rsid w:val="00752362"/>
    <w:rsid w:val="00761002"/>
    <w:rsid w:val="00766CCD"/>
    <w:rsid w:val="007705F0"/>
    <w:rsid w:val="00770878"/>
    <w:rsid w:val="00774FA8"/>
    <w:rsid w:val="00775CA2"/>
    <w:rsid w:val="00777098"/>
    <w:rsid w:val="0077732D"/>
    <w:rsid w:val="007830B9"/>
    <w:rsid w:val="0078686D"/>
    <w:rsid w:val="007900B1"/>
    <w:rsid w:val="00790861"/>
    <w:rsid w:val="00791721"/>
    <w:rsid w:val="00794C42"/>
    <w:rsid w:val="007969D2"/>
    <w:rsid w:val="007A0385"/>
    <w:rsid w:val="007A467E"/>
    <w:rsid w:val="007A7F73"/>
    <w:rsid w:val="007B1250"/>
    <w:rsid w:val="007B5BED"/>
    <w:rsid w:val="007B6D74"/>
    <w:rsid w:val="007C085C"/>
    <w:rsid w:val="007C0E69"/>
    <w:rsid w:val="007C7243"/>
    <w:rsid w:val="007D0542"/>
    <w:rsid w:val="007D602C"/>
    <w:rsid w:val="007E1BF7"/>
    <w:rsid w:val="007E29C5"/>
    <w:rsid w:val="007E4848"/>
    <w:rsid w:val="007F439F"/>
    <w:rsid w:val="00802FE5"/>
    <w:rsid w:val="008035D5"/>
    <w:rsid w:val="008046BE"/>
    <w:rsid w:val="00804B82"/>
    <w:rsid w:val="0081020F"/>
    <w:rsid w:val="00811C6A"/>
    <w:rsid w:val="00812E2C"/>
    <w:rsid w:val="00816865"/>
    <w:rsid w:val="008171DB"/>
    <w:rsid w:val="00817868"/>
    <w:rsid w:val="00833044"/>
    <w:rsid w:val="008339C6"/>
    <w:rsid w:val="008368AE"/>
    <w:rsid w:val="00841732"/>
    <w:rsid w:val="00841AF8"/>
    <w:rsid w:val="00842CD0"/>
    <w:rsid w:val="00844CDE"/>
    <w:rsid w:val="00845254"/>
    <w:rsid w:val="00846301"/>
    <w:rsid w:val="00850A02"/>
    <w:rsid w:val="00850F26"/>
    <w:rsid w:val="00856F71"/>
    <w:rsid w:val="00857CDF"/>
    <w:rsid w:val="00864732"/>
    <w:rsid w:val="0086774E"/>
    <w:rsid w:val="0087028C"/>
    <w:rsid w:val="0087329A"/>
    <w:rsid w:val="00884877"/>
    <w:rsid w:val="00885786"/>
    <w:rsid w:val="008872CD"/>
    <w:rsid w:val="008915EB"/>
    <w:rsid w:val="00893C26"/>
    <w:rsid w:val="00894257"/>
    <w:rsid w:val="008A5C42"/>
    <w:rsid w:val="008A7C36"/>
    <w:rsid w:val="008B5A77"/>
    <w:rsid w:val="008B6753"/>
    <w:rsid w:val="008C3EEA"/>
    <w:rsid w:val="008C7A76"/>
    <w:rsid w:val="008D2B49"/>
    <w:rsid w:val="008D4B4E"/>
    <w:rsid w:val="008D5A62"/>
    <w:rsid w:val="008D6BBA"/>
    <w:rsid w:val="008D7458"/>
    <w:rsid w:val="008D757D"/>
    <w:rsid w:val="008E0437"/>
    <w:rsid w:val="008E15BF"/>
    <w:rsid w:val="008E4B16"/>
    <w:rsid w:val="008E5C67"/>
    <w:rsid w:val="008F5A4D"/>
    <w:rsid w:val="008F5BD4"/>
    <w:rsid w:val="008F6C1E"/>
    <w:rsid w:val="0090055F"/>
    <w:rsid w:val="00901343"/>
    <w:rsid w:val="00906118"/>
    <w:rsid w:val="0091223F"/>
    <w:rsid w:val="00913443"/>
    <w:rsid w:val="00914CE2"/>
    <w:rsid w:val="009219E8"/>
    <w:rsid w:val="009258B8"/>
    <w:rsid w:val="00927534"/>
    <w:rsid w:val="0093019E"/>
    <w:rsid w:val="0093052B"/>
    <w:rsid w:val="009306DF"/>
    <w:rsid w:val="00930725"/>
    <w:rsid w:val="00936EEB"/>
    <w:rsid w:val="00941025"/>
    <w:rsid w:val="00941D3C"/>
    <w:rsid w:val="00943560"/>
    <w:rsid w:val="00944B70"/>
    <w:rsid w:val="00955FD4"/>
    <w:rsid w:val="0095772B"/>
    <w:rsid w:val="00957C77"/>
    <w:rsid w:val="00960C5E"/>
    <w:rsid w:val="00965D94"/>
    <w:rsid w:val="0097194F"/>
    <w:rsid w:val="00971E0A"/>
    <w:rsid w:val="0097345E"/>
    <w:rsid w:val="00973F51"/>
    <w:rsid w:val="009749B5"/>
    <w:rsid w:val="0097663D"/>
    <w:rsid w:val="00980745"/>
    <w:rsid w:val="00983067"/>
    <w:rsid w:val="009851CF"/>
    <w:rsid w:val="00987F11"/>
    <w:rsid w:val="009904FE"/>
    <w:rsid w:val="00990C2E"/>
    <w:rsid w:val="00994102"/>
    <w:rsid w:val="00995909"/>
    <w:rsid w:val="009A5C78"/>
    <w:rsid w:val="009B0CE8"/>
    <w:rsid w:val="009C0B05"/>
    <w:rsid w:val="009C1574"/>
    <w:rsid w:val="009C16D8"/>
    <w:rsid w:val="009C3935"/>
    <w:rsid w:val="009C5024"/>
    <w:rsid w:val="009C6954"/>
    <w:rsid w:val="009D32E2"/>
    <w:rsid w:val="009D3BE2"/>
    <w:rsid w:val="009D3E52"/>
    <w:rsid w:val="009E1E54"/>
    <w:rsid w:val="00A02434"/>
    <w:rsid w:val="00A0303F"/>
    <w:rsid w:val="00A074AD"/>
    <w:rsid w:val="00A077C4"/>
    <w:rsid w:val="00A12940"/>
    <w:rsid w:val="00A14B5A"/>
    <w:rsid w:val="00A22EA5"/>
    <w:rsid w:val="00A31308"/>
    <w:rsid w:val="00A35D97"/>
    <w:rsid w:val="00A4139D"/>
    <w:rsid w:val="00A4565F"/>
    <w:rsid w:val="00A50AC4"/>
    <w:rsid w:val="00A511D8"/>
    <w:rsid w:val="00A513DE"/>
    <w:rsid w:val="00A52CCF"/>
    <w:rsid w:val="00A62BEB"/>
    <w:rsid w:val="00A7020C"/>
    <w:rsid w:val="00A70812"/>
    <w:rsid w:val="00A72A3D"/>
    <w:rsid w:val="00A8112C"/>
    <w:rsid w:val="00A8420F"/>
    <w:rsid w:val="00A84DF0"/>
    <w:rsid w:val="00A85D9D"/>
    <w:rsid w:val="00A860CA"/>
    <w:rsid w:val="00A8650D"/>
    <w:rsid w:val="00A92E3E"/>
    <w:rsid w:val="00A9641A"/>
    <w:rsid w:val="00A96772"/>
    <w:rsid w:val="00AA797A"/>
    <w:rsid w:val="00AB14F7"/>
    <w:rsid w:val="00AB2E5C"/>
    <w:rsid w:val="00AC2095"/>
    <w:rsid w:val="00AC7BD8"/>
    <w:rsid w:val="00AD2627"/>
    <w:rsid w:val="00AE020F"/>
    <w:rsid w:val="00AE1620"/>
    <w:rsid w:val="00AE20F9"/>
    <w:rsid w:val="00AE2465"/>
    <w:rsid w:val="00AE362B"/>
    <w:rsid w:val="00AF3796"/>
    <w:rsid w:val="00B003DB"/>
    <w:rsid w:val="00B017A1"/>
    <w:rsid w:val="00B052B0"/>
    <w:rsid w:val="00B076E0"/>
    <w:rsid w:val="00B126D3"/>
    <w:rsid w:val="00B14CE3"/>
    <w:rsid w:val="00B16884"/>
    <w:rsid w:val="00B200B3"/>
    <w:rsid w:val="00B22AD8"/>
    <w:rsid w:val="00B26A77"/>
    <w:rsid w:val="00B313C5"/>
    <w:rsid w:val="00B36B06"/>
    <w:rsid w:val="00B44A60"/>
    <w:rsid w:val="00B504E7"/>
    <w:rsid w:val="00B543EE"/>
    <w:rsid w:val="00B55CE8"/>
    <w:rsid w:val="00B63B72"/>
    <w:rsid w:val="00B672AD"/>
    <w:rsid w:val="00B674A1"/>
    <w:rsid w:val="00B72292"/>
    <w:rsid w:val="00B72B03"/>
    <w:rsid w:val="00B72C0F"/>
    <w:rsid w:val="00B73DE5"/>
    <w:rsid w:val="00B77888"/>
    <w:rsid w:val="00B821B3"/>
    <w:rsid w:val="00B91ED5"/>
    <w:rsid w:val="00B922D0"/>
    <w:rsid w:val="00B930D6"/>
    <w:rsid w:val="00B94963"/>
    <w:rsid w:val="00B94E6D"/>
    <w:rsid w:val="00B95F2A"/>
    <w:rsid w:val="00B97FAD"/>
    <w:rsid w:val="00BA089E"/>
    <w:rsid w:val="00BA385D"/>
    <w:rsid w:val="00BA46AF"/>
    <w:rsid w:val="00BB0273"/>
    <w:rsid w:val="00BB06CF"/>
    <w:rsid w:val="00BB464F"/>
    <w:rsid w:val="00BB46DA"/>
    <w:rsid w:val="00BC04E0"/>
    <w:rsid w:val="00BC38A2"/>
    <w:rsid w:val="00BC6E30"/>
    <w:rsid w:val="00BC789E"/>
    <w:rsid w:val="00BD231F"/>
    <w:rsid w:val="00BD2AF8"/>
    <w:rsid w:val="00BD3D03"/>
    <w:rsid w:val="00BD42B7"/>
    <w:rsid w:val="00BE0227"/>
    <w:rsid w:val="00BE0618"/>
    <w:rsid w:val="00BE2348"/>
    <w:rsid w:val="00BE5FC0"/>
    <w:rsid w:val="00BF0C9D"/>
    <w:rsid w:val="00BF444F"/>
    <w:rsid w:val="00BF4457"/>
    <w:rsid w:val="00C03246"/>
    <w:rsid w:val="00C14A3B"/>
    <w:rsid w:val="00C2212D"/>
    <w:rsid w:val="00C25413"/>
    <w:rsid w:val="00C258A0"/>
    <w:rsid w:val="00C34DC8"/>
    <w:rsid w:val="00C41939"/>
    <w:rsid w:val="00C54DF9"/>
    <w:rsid w:val="00C60757"/>
    <w:rsid w:val="00C644E0"/>
    <w:rsid w:val="00C7328F"/>
    <w:rsid w:val="00C736DF"/>
    <w:rsid w:val="00C75005"/>
    <w:rsid w:val="00C80C21"/>
    <w:rsid w:val="00C824AD"/>
    <w:rsid w:val="00C869CF"/>
    <w:rsid w:val="00C91D23"/>
    <w:rsid w:val="00C9254F"/>
    <w:rsid w:val="00CA4777"/>
    <w:rsid w:val="00CA4E8A"/>
    <w:rsid w:val="00CB10BB"/>
    <w:rsid w:val="00CB3705"/>
    <w:rsid w:val="00CB4165"/>
    <w:rsid w:val="00CB59F3"/>
    <w:rsid w:val="00CB6D15"/>
    <w:rsid w:val="00CB6F01"/>
    <w:rsid w:val="00CC0728"/>
    <w:rsid w:val="00CC53F7"/>
    <w:rsid w:val="00CD64FC"/>
    <w:rsid w:val="00CD69EF"/>
    <w:rsid w:val="00CD7B33"/>
    <w:rsid w:val="00CE7BD3"/>
    <w:rsid w:val="00CE7E44"/>
    <w:rsid w:val="00CE7FB2"/>
    <w:rsid w:val="00CF2AE0"/>
    <w:rsid w:val="00CF507B"/>
    <w:rsid w:val="00D06570"/>
    <w:rsid w:val="00D12AC2"/>
    <w:rsid w:val="00D14080"/>
    <w:rsid w:val="00D163AF"/>
    <w:rsid w:val="00D17565"/>
    <w:rsid w:val="00D20217"/>
    <w:rsid w:val="00D21767"/>
    <w:rsid w:val="00D257C8"/>
    <w:rsid w:val="00D312DE"/>
    <w:rsid w:val="00D330B5"/>
    <w:rsid w:val="00D34125"/>
    <w:rsid w:val="00D407CB"/>
    <w:rsid w:val="00D47A6F"/>
    <w:rsid w:val="00D5251F"/>
    <w:rsid w:val="00D52908"/>
    <w:rsid w:val="00D62BC4"/>
    <w:rsid w:val="00D6600C"/>
    <w:rsid w:val="00D71CB0"/>
    <w:rsid w:val="00D75D6C"/>
    <w:rsid w:val="00D816D1"/>
    <w:rsid w:val="00D819D1"/>
    <w:rsid w:val="00D825A7"/>
    <w:rsid w:val="00D874EB"/>
    <w:rsid w:val="00D913D0"/>
    <w:rsid w:val="00D9412D"/>
    <w:rsid w:val="00DA0C56"/>
    <w:rsid w:val="00DA64E9"/>
    <w:rsid w:val="00DB016D"/>
    <w:rsid w:val="00DB4D08"/>
    <w:rsid w:val="00DC1B6C"/>
    <w:rsid w:val="00DC29CE"/>
    <w:rsid w:val="00DC3C01"/>
    <w:rsid w:val="00DC5399"/>
    <w:rsid w:val="00DC5A3B"/>
    <w:rsid w:val="00DD1897"/>
    <w:rsid w:val="00DD3A18"/>
    <w:rsid w:val="00DD43C0"/>
    <w:rsid w:val="00DD5686"/>
    <w:rsid w:val="00DE349F"/>
    <w:rsid w:val="00DE481A"/>
    <w:rsid w:val="00DE4F3C"/>
    <w:rsid w:val="00DE5732"/>
    <w:rsid w:val="00DE5CD6"/>
    <w:rsid w:val="00DE7024"/>
    <w:rsid w:val="00DF3D42"/>
    <w:rsid w:val="00DF665F"/>
    <w:rsid w:val="00DF7331"/>
    <w:rsid w:val="00DF748F"/>
    <w:rsid w:val="00E04B24"/>
    <w:rsid w:val="00E0724C"/>
    <w:rsid w:val="00E126D9"/>
    <w:rsid w:val="00E17C49"/>
    <w:rsid w:val="00E24C56"/>
    <w:rsid w:val="00E31238"/>
    <w:rsid w:val="00E3547D"/>
    <w:rsid w:val="00E36F02"/>
    <w:rsid w:val="00E37B38"/>
    <w:rsid w:val="00E4204E"/>
    <w:rsid w:val="00E437F1"/>
    <w:rsid w:val="00E52583"/>
    <w:rsid w:val="00E55017"/>
    <w:rsid w:val="00E56087"/>
    <w:rsid w:val="00E57C31"/>
    <w:rsid w:val="00E649B4"/>
    <w:rsid w:val="00E65611"/>
    <w:rsid w:val="00E66E5C"/>
    <w:rsid w:val="00E67527"/>
    <w:rsid w:val="00E6765C"/>
    <w:rsid w:val="00E779B7"/>
    <w:rsid w:val="00E809C9"/>
    <w:rsid w:val="00E814E1"/>
    <w:rsid w:val="00E82D29"/>
    <w:rsid w:val="00E90B7C"/>
    <w:rsid w:val="00E90DF4"/>
    <w:rsid w:val="00E92A52"/>
    <w:rsid w:val="00E94F56"/>
    <w:rsid w:val="00E9559B"/>
    <w:rsid w:val="00E9633B"/>
    <w:rsid w:val="00EA1C58"/>
    <w:rsid w:val="00EA3337"/>
    <w:rsid w:val="00EA49AE"/>
    <w:rsid w:val="00EB5C05"/>
    <w:rsid w:val="00EB67E3"/>
    <w:rsid w:val="00EB7E78"/>
    <w:rsid w:val="00EC3E47"/>
    <w:rsid w:val="00EC57E1"/>
    <w:rsid w:val="00EC5B69"/>
    <w:rsid w:val="00ED1DF4"/>
    <w:rsid w:val="00ED3664"/>
    <w:rsid w:val="00ED4790"/>
    <w:rsid w:val="00ED5C92"/>
    <w:rsid w:val="00ED7730"/>
    <w:rsid w:val="00EE02D6"/>
    <w:rsid w:val="00EE1414"/>
    <w:rsid w:val="00EE45CE"/>
    <w:rsid w:val="00EF25F3"/>
    <w:rsid w:val="00EF3A7F"/>
    <w:rsid w:val="00EF6C5D"/>
    <w:rsid w:val="00F062DF"/>
    <w:rsid w:val="00F1512C"/>
    <w:rsid w:val="00F233B2"/>
    <w:rsid w:val="00F24561"/>
    <w:rsid w:val="00F27870"/>
    <w:rsid w:val="00F35138"/>
    <w:rsid w:val="00F35B2B"/>
    <w:rsid w:val="00F36649"/>
    <w:rsid w:val="00F37DDC"/>
    <w:rsid w:val="00F37E05"/>
    <w:rsid w:val="00F41A86"/>
    <w:rsid w:val="00F47DC6"/>
    <w:rsid w:val="00F55C5C"/>
    <w:rsid w:val="00F5792A"/>
    <w:rsid w:val="00F57FC8"/>
    <w:rsid w:val="00F601B4"/>
    <w:rsid w:val="00F639B5"/>
    <w:rsid w:val="00F65758"/>
    <w:rsid w:val="00F65BB7"/>
    <w:rsid w:val="00F67282"/>
    <w:rsid w:val="00F721E9"/>
    <w:rsid w:val="00F7588B"/>
    <w:rsid w:val="00F762C6"/>
    <w:rsid w:val="00F76FD5"/>
    <w:rsid w:val="00F860F0"/>
    <w:rsid w:val="00F87FE1"/>
    <w:rsid w:val="00F95AF4"/>
    <w:rsid w:val="00FB12E8"/>
    <w:rsid w:val="00FB2062"/>
    <w:rsid w:val="00FB4D26"/>
    <w:rsid w:val="00FB74E7"/>
    <w:rsid w:val="00FC25F6"/>
    <w:rsid w:val="00FC5548"/>
    <w:rsid w:val="00FD07AC"/>
    <w:rsid w:val="00FD5921"/>
    <w:rsid w:val="00FD7876"/>
    <w:rsid w:val="00FE22D8"/>
    <w:rsid w:val="00FE2AAA"/>
    <w:rsid w:val="00FE2B9A"/>
    <w:rsid w:val="00FE4A00"/>
    <w:rsid w:val="00FF05C1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3">
    <w:name w:val="heading 3"/>
    <w:basedOn w:val="Normal1"/>
    <w:next w:val="Normal1"/>
    <w:link w:val="Ttulo3Car"/>
    <w:rsid w:val="00F062DF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2D271E"/>
    <w:rPr>
      <w:rFonts w:ascii="Calibri" w:eastAsia="Calibri" w:hAnsi="Calibri" w:cs="Calibri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semiHidden/>
    <w:rsid w:val="009D3BE2"/>
    <w:rPr>
      <w:color w:val="808080"/>
    </w:rPr>
  </w:style>
  <w:style w:type="paragraph" w:customStyle="1" w:styleId="Normal1">
    <w:name w:val="Normal1"/>
    <w:rsid w:val="00F062DF"/>
    <w:rPr>
      <w:rFonts w:ascii="Calibri" w:eastAsia="Calibri" w:hAnsi="Calibri" w:cs="Calibri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F062DF"/>
    <w:rPr>
      <w:rFonts w:ascii="Calibri" w:eastAsia="Calibri" w:hAnsi="Calibri" w:cs="Calibri"/>
      <w:b/>
      <w:sz w:val="28"/>
      <w:szCs w:val="28"/>
      <w:lang w:val="es-MX" w:eastAsia="es-MX"/>
    </w:rPr>
  </w:style>
  <w:style w:type="paragraph" w:customStyle="1" w:styleId="Default">
    <w:name w:val="Default"/>
    <w:rsid w:val="00FB2062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B2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B206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angradetextonormal">
    <w:name w:val="Body Text Indent"/>
    <w:basedOn w:val="Normal"/>
    <w:link w:val="SangradetextonormalCar"/>
    <w:rsid w:val="009904FE"/>
    <w:pPr>
      <w:spacing w:after="0" w:line="240" w:lineRule="auto"/>
      <w:ind w:left="2124" w:firstLine="1416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904F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85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youtu.be/gHoCDC4Il3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hyperlink" Target="https://youtu.be/fezmmRP5se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yperlink" Target="https://youtu.be/RMduvLV1Ax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511DD-B593-4BFE-8A56-F784B544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090</Words>
  <Characters>1149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duardo Cruz Calderon</cp:lastModifiedBy>
  <cp:revision>2</cp:revision>
  <dcterms:created xsi:type="dcterms:W3CDTF">2023-01-30T20:13:00Z</dcterms:created>
  <dcterms:modified xsi:type="dcterms:W3CDTF">2023-01-30T20:13:00Z</dcterms:modified>
</cp:coreProperties>
</file>